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D2" w:rsidRPr="003E76D2" w:rsidRDefault="003E76D2" w:rsidP="003E76D2">
      <w:pPr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</w:t>
      </w:r>
      <w:r w:rsidRPr="003E76D2">
        <w:rPr>
          <w:sz w:val="28"/>
          <w:szCs w:val="28"/>
        </w:rPr>
        <w:t xml:space="preserve">  </w:t>
      </w:r>
      <w:r w:rsidRPr="003E76D2">
        <w:rPr>
          <w:noProof/>
          <w:sz w:val="28"/>
          <w:szCs w:val="28"/>
        </w:rPr>
        <w:drawing>
          <wp:inline distT="0" distB="0" distL="0" distR="0">
            <wp:extent cx="524510" cy="6045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6D2">
        <w:rPr>
          <w:sz w:val="28"/>
          <w:szCs w:val="28"/>
        </w:rPr>
        <w:t xml:space="preserve">                                           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Муниципальное образование «Надеждинское сельское поселение»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Биробиджанского муниципального района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3E76D2" w:rsidRPr="003E76D2" w:rsidRDefault="003E76D2" w:rsidP="003E76D2">
      <w:pPr>
        <w:jc w:val="center"/>
        <w:rPr>
          <w:caps/>
          <w:sz w:val="28"/>
          <w:szCs w:val="28"/>
        </w:rPr>
      </w:pPr>
      <w:r w:rsidRPr="003E76D2">
        <w:rPr>
          <w:caps/>
          <w:sz w:val="28"/>
          <w:szCs w:val="28"/>
        </w:rPr>
        <w:t>СОБРАНИЕ ДЕПУТАТОВ</w:t>
      </w:r>
    </w:p>
    <w:p w:rsidR="003E76D2" w:rsidRPr="003E76D2" w:rsidRDefault="003E76D2" w:rsidP="003E76D2">
      <w:pPr>
        <w:jc w:val="center"/>
        <w:rPr>
          <w:caps/>
          <w:sz w:val="28"/>
          <w:szCs w:val="28"/>
        </w:rPr>
      </w:pPr>
    </w:p>
    <w:p w:rsidR="003E76D2" w:rsidRPr="003E76D2" w:rsidRDefault="003E76D2" w:rsidP="003E76D2">
      <w:pPr>
        <w:jc w:val="center"/>
        <w:rPr>
          <w:caps/>
          <w:sz w:val="28"/>
          <w:szCs w:val="28"/>
        </w:rPr>
      </w:pPr>
      <w:r w:rsidRPr="003E76D2">
        <w:rPr>
          <w:caps/>
          <w:sz w:val="28"/>
          <w:szCs w:val="28"/>
        </w:rPr>
        <w:t>РЕШЕНИЕ</w:t>
      </w:r>
    </w:p>
    <w:p w:rsidR="003E76D2" w:rsidRPr="003E76D2" w:rsidRDefault="003E76D2" w:rsidP="003E76D2">
      <w:pPr>
        <w:jc w:val="center"/>
        <w:rPr>
          <w:caps/>
          <w:sz w:val="28"/>
          <w:szCs w:val="28"/>
        </w:rPr>
      </w:pPr>
      <w:r w:rsidRPr="003E76D2">
        <w:rPr>
          <w:caps/>
          <w:sz w:val="28"/>
          <w:szCs w:val="28"/>
        </w:rPr>
        <w:t>__.__.____                                                                                                        № ___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с. Надеждинское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</w:p>
    <w:p w:rsidR="003E76D2" w:rsidRPr="003E76D2" w:rsidRDefault="003E76D2" w:rsidP="003E76D2">
      <w:pPr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</w:t>
      </w:r>
      <w:r w:rsidRPr="003E76D2">
        <w:rPr>
          <w:sz w:val="28"/>
          <w:szCs w:val="28"/>
        </w:rPr>
        <w:t>об оплате труда муниципальных служащих администрации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муниципального образования «Надеждинское сельское поселение»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Биробиджанского муниципального района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Еврейской автономной области</w:t>
      </w:r>
    </w:p>
    <w:p w:rsidR="003E76D2" w:rsidRPr="003E76D2" w:rsidRDefault="003E76D2" w:rsidP="003E76D2">
      <w:pPr>
        <w:jc w:val="both"/>
        <w:rPr>
          <w:sz w:val="28"/>
          <w:szCs w:val="28"/>
        </w:rPr>
      </w:pP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E76D2">
        <w:rPr>
          <w:sz w:val="28"/>
          <w:szCs w:val="28"/>
        </w:rPr>
        <w:t xml:space="preserve"> соответствии с Конституцией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3E76D2">
        <w:rPr>
          <w:sz w:val="28"/>
          <w:szCs w:val="28"/>
          <w:shd w:val="clear" w:color="auto" w:fill="FFFFFF"/>
        </w:rPr>
        <w:t xml:space="preserve"> Федеральным законом от 02.03.2007 № 25-ФЗ «О муниципальной службе в Российской Федерации», законом Еврейской автономной области от 25.04.2007 № 127-ОЗ «О некоторых вопросах муниципальной службы в Еврейской автономной области», законом Еврейской автономной области от 20.07.2011 № 985-ОЗ «О порядке</w:t>
      </w:r>
      <w:proofErr w:type="gramEnd"/>
      <w:r w:rsidRPr="003E76D2">
        <w:rPr>
          <w:sz w:val="28"/>
          <w:szCs w:val="28"/>
          <w:shd w:val="clear" w:color="auto" w:fill="FFFFFF"/>
        </w:rPr>
        <w:t xml:space="preserve"> присвоения и сохранения классных чинов муниципальным служащим органов местного самоуправления муниципальных образований Еврейской автономной области», Уставом</w:t>
      </w:r>
      <w:r w:rsidRPr="003E76D2">
        <w:rPr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</w:t>
      </w: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E76D2" w:rsidRPr="003E76D2" w:rsidRDefault="003E76D2" w:rsidP="003E76D2">
      <w:pPr>
        <w:ind w:firstLine="709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ое</w:t>
      </w:r>
      <w:r w:rsidRPr="003E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3E76D2">
        <w:rPr>
          <w:sz w:val="28"/>
          <w:szCs w:val="28"/>
        </w:rPr>
        <w:t>об оплате труда муниципальных служащих администрации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муниципального образования «Надеждинское сельское поселение»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Биробиджанского муниципального района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.</w:t>
      </w:r>
    </w:p>
    <w:p w:rsidR="003E76D2" w:rsidRPr="003E76D2" w:rsidRDefault="003E76D2" w:rsidP="003E76D2">
      <w:pPr>
        <w:ind w:firstLine="709"/>
        <w:jc w:val="both"/>
        <w:rPr>
          <w:bCs/>
          <w:sz w:val="28"/>
          <w:szCs w:val="28"/>
        </w:rPr>
      </w:pPr>
      <w:r w:rsidRPr="003E76D2">
        <w:rPr>
          <w:sz w:val="28"/>
          <w:szCs w:val="28"/>
        </w:rPr>
        <w:t xml:space="preserve">2. </w:t>
      </w:r>
      <w:proofErr w:type="gramStart"/>
      <w:r w:rsidRPr="003E76D2">
        <w:rPr>
          <w:sz w:val="28"/>
          <w:szCs w:val="28"/>
        </w:rPr>
        <w:t>Контроль за</w:t>
      </w:r>
      <w:proofErr w:type="gramEnd"/>
      <w:r w:rsidRPr="003E76D2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</w:t>
      </w:r>
      <w:r>
        <w:rPr>
          <w:bCs/>
          <w:sz w:val="28"/>
          <w:szCs w:val="28"/>
        </w:rPr>
        <w:t>бюджету, налогам и сборам</w:t>
      </w:r>
      <w:r w:rsidRPr="003E76D2">
        <w:rPr>
          <w:sz w:val="28"/>
          <w:szCs w:val="28"/>
        </w:rPr>
        <w:t xml:space="preserve"> (</w:t>
      </w:r>
      <w:r>
        <w:rPr>
          <w:sz w:val="28"/>
          <w:szCs w:val="28"/>
        </w:rPr>
        <w:t>Каракулова Ю.С</w:t>
      </w:r>
      <w:r w:rsidRPr="003E76D2">
        <w:rPr>
          <w:sz w:val="28"/>
          <w:szCs w:val="28"/>
        </w:rPr>
        <w:t>.).</w:t>
      </w:r>
    </w:p>
    <w:p w:rsidR="003E76D2" w:rsidRPr="00A15617" w:rsidRDefault="003E76D2" w:rsidP="003E76D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76D2">
        <w:rPr>
          <w:sz w:val="28"/>
          <w:szCs w:val="28"/>
        </w:rPr>
        <w:t>3. Опубликовать настоящее решение в</w:t>
      </w:r>
      <w:r w:rsidRPr="007E2DC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И</w:t>
      </w:r>
      <w:r w:rsidRPr="00A15617">
        <w:rPr>
          <w:color w:val="000000"/>
          <w:sz w:val="28"/>
          <w:szCs w:val="28"/>
        </w:rPr>
        <w:t>нформационном бюллетене</w:t>
      </w:r>
      <w:r>
        <w:rPr>
          <w:color w:val="000000"/>
          <w:sz w:val="28"/>
          <w:szCs w:val="28"/>
        </w:rPr>
        <w:t xml:space="preserve"> Надеждинского сельского поселения</w:t>
      </w:r>
      <w:r w:rsidRPr="00A15617">
        <w:rPr>
          <w:color w:val="000000"/>
          <w:sz w:val="28"/>
          <w:szCs w:val="28"/>
        </w:rPr>
        <w:t xml:space="preserve"> Биробиджанского муниципального района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A15617">
        <w:rPr>
          <w:color w:val="000000"/>
          <w:sz w:val="28"/>
          <w:szCs w:val="28"/>
        </w:rPr>
        <w:t>».</w:t>
      </w: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3E76D2" w:rsidRPr="003E76D2" w:rsidRDefault="003E76D2" w:rsidP="003E76D2">
      <w:pPr>
        <w:pStyle w:val="a4"/>
        <w:spacing w:line="240" w:lineRule="auto"/>
        <w:ind w:firstLine="0"/>
        <w:rPr>
          <w:szCs w:val="28"/>
        </w:rPr>
      </w:pPr>
    </w:p>
    <w:p w:rsidR="003E76D2" w:rsidRPr="003E76D2" w:rsidRDefault="003E76D2" w:rsidP="003E76D2">
      <w:pPr>
        <w:pStyle w:val="a4"/>
        <w:spacing w:line="240" w:lineRule="auto"/>
        <w:ind w:firstLine="0"/>
        <w:rPr>
          <w:szCs w:val="28"/>
        </w:rPr>
      </w:pPr>
      <w:r w:rsidRPr="003E76D2">
        <w:rPr>
          <w:szCs w:val="28"/>
        </w:rPr>
        <w:t xml:space="preserve">Глава сельского поселения                                    </w:t>
      </w:r>
      <w:r>
        <w:rPr>
          <w:szCs w:val="28"/>
        </w:rPr>
        <w:t xml:space="preserve">     </w:t>
      </w:r>
      <w:r w:rsidRPr="003E76D2">
        <w:rPr>
          <w:szCs w:val="28"/>
        </w:rPr>
        <w:t xml:space="preserve">                   Н.В. Красилова</w:t>
      </w:r>
    </w:p>
    <w:p w:rsidR="003E76D2" w:rsidRDefault="003E76D2" w:rsidP="003E76D2">
      <w:pPr>
        <w:pStyle w:val="a4"/>
        <w:ind w:firstLine="720"/>
        <w:rPr>
          <w:szCs w:val="28"/>
        </w:rPr>
      </w:pPr>
    </w:p>
    <w:p w:rsidR="003E76D2" w:rsidRPr="003E76D2" w:rsidRDefault="003E76D2" w:rsidP="003E76D2">
      <w:pPr>
        <w:pStyle w:val="a4"/>
        <w:ind w:firstLine="720"/>
        <w:rPr>
          <w:szCs w:val="28"/>
        </w:rPr>
      </w:pPr>
    </w:p>
    <w:p w:rsid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lastRenderedPageBreak/>
        <w:t>УТВЕРЖДЕНО</w:t>
      </w:r>
    </w:p>
    <w:p w:rsid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t>решением Собрания депутатов</w:t>
      </w:r>
    </w:p>
    <w:p w:rsid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3E76D2" w:rsidRP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t>от __.__.____ № ___</w:t>
      </w:r>
    </w:p>
    <w:p w:rsidR="003E76D2" w:rsidRPr="003E76D2" w:rsidRDefault="003E76D2" w:rsidP="003E76D2">
      <w:pPr>
        <w:rPr>
          <w:b/>
          <w:sz w:val="28"/>
          <w:szCs w:val="28"/>
        </w:rPr>
      </w:pP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ПОЛОЖЕНИЕ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об оплат</w:t>
      </w:r>
      <w:r w:rsidR="003E76D2">
        <w:rPr>
          <w:b/>
          <w:sz w:val="28"/>
          <w:szCs w:val="28"/>
        </w:rPr>
        <w:t xml:space="preserve">е труда муниципальных служащих </w:t>
      </w:r>
      <w:r w:rsidRPr="003E76D2">
        <w:rPr>
          <w:b/>
          <w:sz w:val="28"/>
          <w:szCs w:val="28"/>
        </w:rPr>
        <w:t>администрации</w:t>
      </w:r>
    </w:p>
    <w:p w:rsidR="0045706D" w:rsidRPr="003E76D2" w:rsidRDefault="003E76D2" w:rsidP="003E7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5706D" w:rsidRPr="003E76D2">
        <w:rPr>
          <w:b/>
          <w:sz w:val="28"/>
          <w:szCs w:val="28"/>
        </w:rPr>
        <w:t>униципального образования «Н</w:t>
      </w:r>
      <w:r>
        <w:rPr>
          <w:b/>
          <w:sz w:val="28"/>
          <w:szCs w:val="28"/>
        </w:rPr>
        <w:t>адеждинское сельское поселение»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Биробид</w:t>
      </w:r>
      <w:r w:rsidR="003E76D2">
        <w:rPr>
          <w:b/>
          <w:sz w:val="28"/>
          <w:szCs w:val="28"/>
        </w:rPr>
        <w:t>жанского муниципального района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Еврейской автономной области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1. Общие положения</w:t>
      </w:r>
    </w:p>
    <w:p w:rsidR="00A046E2" w:rsidRPr="003E76D2" w:rsidRDefault="00A046E2" w:rsidP="00A046E2">
      <w:pPr>
        <w:jc w:val="center"/>
        <w:rPr>
          <w:b/>
          <w:sz w:val="28"/>
          <w:szCs w:val="28"/>
        </w:rPr>
      </w:pPr>
    </w:p>
    <w:p w:rsidR="00A046E2" w:rsidRPr="003E76D2" w:rsidRDefault="00A046E2" w:rsidP="005206CE">
      <w:pPr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1.1. </w:t>
      </w:r>
      <w:proofErr w:type="gramStart"/>
      <w:r w:rsidR="0045706D" w:rsidRPr="003E76D2">
        <w:rPr>
          <w:sz w:val="28"/>
          <w:szCs w:val="28"/>
        </w:rPr>
        <w:t xml:space="preserve">Настоящее </w:t>
      </w:r>
      <w:r w:rsidR="005206CE" w:rsidRPr="003E76D2">
        <w:rPr>
          <w:sz w:val="28"/>
          <w:szCs w:val="28"/>
        </w:rPr>
        <w:t>П</w:t>
      </w:r>
      <w:r w:rsidR="0045706D" w:rsidRPr="003E76D2">
        <w:rPr>
          <w:sz w:val="28"/>
          <w:szCs w:val="28"/>
        </w:rPr>
        <w:t>оложение разработано в соответствии с Конституцией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5706D" w:rsidRPr="003E76D2">
        <w:rPr>
          <w:sz w:val="28"/>
          <w:szCs w:val="28"/>
          <w:shd w:val="clear" w:color="auto" w:fill="FFFFFF"/>
        </w:rPr>
        <w:t xml:space="preserve"> </w:t>
      </w:r>
      <w:r w:rsidR="005206CE" w:rsidRPr="003E76D2">
        <w:rPr>
          <w:sz w:val="28"/>
          <w:szCs w:val="28"/>
          <w:shd w:val="clear" w:color="auto" w:fill="FFFFFF"/>
        </w:rPr>
        <w:t xml:space="preserve">Федеральным законом от </w:t>
      </w:r>
      <w:r w:rsidR="0045706D" w:rsidRPr="003E76D2">
        <w:rPr>
          <w:sz w:val="28"/>
          <w:szCs w:val="28"/>
          <w:shd w:val="clear" w:color="auto" w:fill="FFFFFF"/>
        </w:rPr>
        <w:t>02.03.2007 № 25-ФЗ «О муниципальной слу</w:t>
      </w:r>
      <w:r w:rsidR="00F83922" w:rsidRPr="003E76D2">
        <w:rPr>
          <w:sz w:val="28"/>
          <w:szCs w:val="28"/>
          <w:shd w:val="clear" w:color="auto" w:fill="FFFFFF"/>
        </w:rPr>
        <w:t>ж</w:t>
      </w:r>
      <w:r w:rsidR="0045706D" w:rsidRPr="003E76D2">
        <w:rPr>
          <w:sz w:val="28"/>
          <w:szCs w:val="28"/>
          <w:shd w:val="clear" w:color="auto" w:fill="FFFFFF"/>
        </w:rPr>
        <w:t>бе</w:t>
      </w:r>
      <w:r w:rsidR="00F83922" w:rsidRPr="003E76D2">
        <w:rPr>
          <w:sz w:val="28"/>
          <w:szCs w:val="28"/>
          <w:shd w:val="clear" w:color="auto" w:fill="FFFFFF"/>
        </w:rPr>
        <w:t xml:space="preserve"> в Российской Федерации</w:t>
      </w:r>
      <w:r w:rsidR="0045706D" w:rsidRPr="003E76D2">
        <w:rPr>
          <w:sz w:val="28"/>
          <w:szCs w:val="28"/>
          <w:shd w:val="clear" w:color="auto" w:fill="FFFFFF"/>
        </w:rPr>
        <w:t>»</w:t>
      </w:r>
      <w:r w:rsidR="00F83922" w:rsidRPr="003E76D2">
        <w:rPr>
          <w:sz w:val="28"/>
          <w:szCs w:val="28"/>
          <w:shd w:val="clear" w:color="auto" w:fill="FFFFFF"/>
        </w:rPr>
        <w:t>, законом Еврейской автоном</w:t>
      </w:r>
      <w:r w:rsidR="005206CE" w:rsidRPr="003E76D2">
        <w:rPr>
          <w:sz w:val="28"/>
          <w:szCs w:val="28"/>
          <w:shd w:val="clear" w:color="auto" w:fill="FFFFFF"/>
        </w:rPr>
        <w:t>ной области от 25.04.2007 № 127-</w:t>
      </w:r>
      <w:r w:rsidR="00F83922" w:rsidRPr="003E76D2">
        <w:rPr>
          <w:sz w:val="28"/>
          <w:szCs w:val="28"/>
          <w:shd w:val="clear" w:color="auto" w:fill="FFFFFF"/>
        </w:rPr>
        <w:t>ОЗ «О некоторых вопросах муниципальной службы</w:t>
      </w:r>
      <w:r w:rsidRPr="003E76D2">
        <w:rPr>
          <w:sz w:val="28"/>
          <w:szCs w:val="28"/>
          <w:shd w:val="clear" w:color="auto" w:fill="FFFFFF"/>
        </w:rPr>
        <w:t xml:space="preserve"> в Еврейской автономной области</w:t>
      </w:r>
      <w:r w:rsidR="00F83922" w:rsidRPr="003E76D2">
        <w:rPr>
          <w:sz w:val="28"/>
          <w:szCs w:val="28"/>
          <w:shd w:val="clear" w:color="auto" w:fill="FFFFFF"/>
        </w:rPr>
        <w:t>»</w:t>
      </w:r>
      <w:r w:rsidRPr="003E76D2">
        <w:rPr>
          <w:sz w:val="28"/>
          <w:szCs w:val="28"/>
          <w:shd w:val="clear" w:color="auto" w:fill="FFFFFF"/>
        </w:rPr>
        <w:t>, законом Еврейской автономной области от 20.07.2011</w:t>
      </w:r>
      <w:proofErr w:type="gramEnd"/>
      <w:r w:rsidRPr="003E76D2">
        <w:rPr>
          <w:sz w:val="28"/>
          <w:szCs w:val="28"/>
          <w:shd w:val="clear" w:color="auto" w:fill="FFFFFF"/>
        </w:rPr>
        <w:t xml:space="preserve"> № 985-ОЗ «О пор</w:t>
      </w:r>
      <w:r w:rsidR="005206CE" w:rsidRPr="003E76D2">
        <w:rPr>
          <w:sz w:val="28"/>
          <w:szCs w:val="28"/>
          <w:shd w:val="clear" w:color="auto" w:fill="FFFFFF"/>
        </w:rPr>
        <w:t xml:space="preserve">ядке присвоения </w:t>
      </w:r>
      <w:r w:rsidRPr="003E76D2">
        <w:rPr>
          <w:sz w:val="28"/>
          <w:szCs w:val="28"/>
          <w:shd w:val="clear" w:color="auto" w:fill="FFFFFF"/>
        </w:rPr>
        <w:t xml:space="preserve">и сохранения классных чинов муниципальным служащим органов местного самоуправления муниципальных образований Еврейской автономной области», </w:t>
      </w:r>
      <w:r w:rsidR="005206CE" w:rsidRPr="003E76D2">
        <w:rPr>
          <w:sz w:val="28"/>
          <w:szCs w:val="28"/>
          <w:shd w:val="clear" w:color="auto" w:fill="FFFFFF"/>
        </w:rPr>
        <w:t>У</w:t>
      </w:r>
      <w:r w:rsidRPr="003E76D2">
        <w:rPr>
          <w:sz w:val="28"/>
          <w:szCs w:val="28"/>
          <w:shd w:val="clear" w:color="auto" w:fill="FFFFFF"/>
        </w:rPr>
        <w:t>ставом</w:t>
      </w:r>
      <w:r w:rsidRPr="003E76D2">
        <w:rPr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</w:t>
      </w:r>
      <w:r w:rsidR="005206CE" w:rsidRPr="003E76D2">
        <w:rPr>
          <w:sz w:val="28"/>
          <w:szCs w:val="28"/>
        </w:rPr>
        <w:t xml:space="preserve"> района</w:t>
      </w:r>
      <w:r w:rsidRPr="003E76D2">
        <w:rPr>
          <w:sz w:val="28"/>
          <w:szCs w:val="28"/>
        </w:rPr>
        <w:t xml:space="preserve"> Еврейской автономной области.</w:t>
      </w:r>
    </w:p>
    <w:p w:rsidR="0045706D" w:rsidRPr="003E76D2" w:rsidRDefault="00A046E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  <w:shd w:val="clear" w:color="auto" w:fill="FFFFFF"/>
        </w:rPr>
        <w:t xml:space="preserve"> </w:t>
      </w:r>
      <w:r w:rsidRPr="003E76D2">
        <w:rPr>
          <w:sz w:val="28"/>
          <w:szCs w:val="28"/>
          <w:shd w:val="clear" w:color="auto" w:fill="FFFFFF"/>
        </w:rPr>
        <w:tab/>
      </w:r>
      <w:r w:rsidR="0045706D" w:rsidRPr="003E76D2">
        <w:rPr>
          <w:sz w:val="28"/>
          <w:szCs w:val="28"/>
        </w:rPr>
        <w:t xml:space="preserve">1.2. Настоящее </w:t>
      </w:r>
      <w:r w:rsidR="005206CE" w:rsidRPr="003E76D2">
        <w:rPr>
          <w:sz w:val="28"/>
          <w:szCs w:val="28"/>
        </w:rPr>
        <w:t>П</w:t>
      </w:r>
      <w:r w:rsidR="0045706D" w:rsidRPr="003E76D2">
        <w:rPr>
          <w:sz w:val="28"/>
          <w:szCs w:val="28"/>
        </w:rPr>
        <w:t xml:space="preserve">оложение определяет размеры и условия оплаты труда муниципальных служащих </w:t>
      </w:r>
      <w:r w:rsidRPr="003E76D2">
        <w:rPr>
          <w:sz w:val="28"/>
          <w:szCs w:val="28"/>
        </w:rPr>
        <w:t>администрации муниципального образования «Надеждинское сельское поселение» Биробид</w:t>
      </w:r>
      <w:r w:rsidR="005206CE" w:rsidRPr="003E76D2">
        <w:rPr>
          <w:sz w:val="28"/>
          <w:szCs w:val="28"/>
        </w:rPr>
        <w:t xml:space="preserve">жанского муниципального района </w:t>
      </w:r>
      <w:r w:rsidRPr="003E76D2">
        <w:rPr>
          <w:sz w:val="28"/>
          <w:szCs w:val="28"/>
        </w:rPr>
        <w:t xml:space="preserve">Еврейской автономной области </w:t>
      </w:r>
      <w:r w:rsidR="0045706D" w:rsidRPr="003E76D2">
        <w:rPr>
          <w:sz w:val="28"/>
          <w:szCs w:val="28"/>
        </w:rPr>
        <w:t>(далее – муниципальные служащие).</w:t>
      </w:r>
    </w:p>
    <w:p w:rsidR="0045706D" w:rsidRPr="003E76D2" w:rsidRDefault="0045706D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5206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2. Оплата труда муниципальных служащих</w:t>
      </w:r>
    </w:p>
    <w:p w:rsidR="0045706D" w:rsidRPr="003E76D2" w:rsidRDefault="0045706D" w:rsidP="005206C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5706D" w:rsidRPr="003E76D2" w:rsidRDefault="00A046E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15F26" w:rsidRPr="003E76D2">
        <w:rPr>
          <w:sz w:val="28"/>
          <w:szCs w:val="28"/>
        </w:rPr>
        <w:t>2.1.</w:t>
      </w:r>
      <w:r w:rsidR="005206CE" w:rsidRPr="003E76D2">
        <w:rPr>
          <w:sz w:val="28"/>
          <w:szCs w:val="28"/>
        </w:rPr>
        <w:t xml:space="preserve"> </w:t>
      </w:r>
      <w:r w:rsidR="0045706D" w:rsidRPr="003E76D2">
        <w:rPr>
          <w:sz w:val="28"/>
          <w:szCs w:val="28"/>
        </w:rPr>
        <w:t>Оплата труда муниципальных служащих производится в виде денежного содержания, которое состоит из должностного оклада в соответствии с замещаемой должностью, а также из</w:t>
      </w:r>
      <w:r w:rsidRPr="003E76D2">
        <w:rPr>
          <w:sz w:val="28"/>
          <w:szCs w:val="28"/>
        </w:rPr>
        <w:t xml:space="preserve"> ежемесячных и иных</w:t>
      </w:r>
      <w:r w:rsidR="0045706D" w:rsidRPr="003E76D2">
        <w:rPr>
          <w:sz w:val="28"/>
          <w:szCs w:val="28"/>
        </w:rPr>
        <w:t xml:space="preserve"> дополнительных выплат.</w:t>
      </w:r>
    </w:p>
    <w:p w:rsidR="0045706D" w:rsidRPr="003E76D2" w:rsidRDefault="00A046E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15F26" w:rsidRPr="003E76D2">
        <w:rPr>
          <w:sz w:val="28"/>
          <w:szCs w:val="28"/>
        </w:rPr>
        <w:t>2.2.</w:t>
      </w:r>
      <w:r w:rsidR="005206CE" w:rsidRPr="003E76D2">
        <w:rPr>
          <w:sz w:val="28"/>
          <w:szCs w:val="28"/>
        </w:rPr>
        <w:t xml:space="preserve"> </w:t>
      </w:r>
      <w:r w:rsidR="0045706D" w:rsidRPr="003E76D2">
        <w:rPr>
          <w:sz w:val="28"/>
          <w:szCs w:val="28"/>
        </w:rPr>
        <w:t>Размеры должностных окладов муниципальных служащих устанавливаются</w:t>
      </w:r>
      <w:r w:rsidR="00415F26" w:rsidRPr="003E76D2">
        <w:rPr>
          <w:sz w:val="28"/>
          <w:szCs w:val="28"/>
        </w:rPr>
        <w:t xml:space="preserve"> </w:t>
      </w:r>
      <w:r w:rsidR="00543EE1" w:rsidRPr="003E76D2">
        <w:rPr>
          <w:sz w:val="28"/>
          <w:szCs w:val="28"/>
        </w:rPr>
        <w:t xml:space="preserve">согласно </w:t>
      </w:r>
      <w:r w:rsidR="00545CDA" w:rsidRPr="003E76D2">
        <w:rPr>
          <w:sz w:val="28"/>
          <w:szCs w:val="28"/>
        </w:rPr>
        <w:t>П</w:t>
      </w:r>
      <w:r w:rsidR="00543EE1" w:rsidRPr="003E76D2">
        <w:rPr>
          <w:sz w:val="28"/>
          <w:szCs w:val="28"/>
        </w:rPr>
        <w:t>риложению №</w:t>
      </w:r>
      <w:r w:rsidR="005206CE" w:rsidRPr="003E76D2">
        <w:rPr>
          <w:sz w:val="28"/>
          <w:szCs w:val="28"/>
        </w:rPr>
        <w:t xml:space="preserve"> </w:t>
      </w:r>
      <w:r w:rsidR="00543EE1" w:rsidRPr="003E76D2">
        <w:rPr>
          <w:sz w:val="28"/>
          <w:szCs w:val="28"/>
        </w:rPr>
        <w:t>1</w:t>
      </w:r>
      <w:r w:rsidR="005206CE" w:rsidRPr="003E76D2">
        <w:rPr>
          <w:sz w:val="28"/>
          <w:szCs w:val="28"/>
        </w:rPr>
        <w:t xml:space="preserve"> к настоящему Положению.</w:t>
      </w:r>
    </w:p>
    <w:p w:rsidR="0045706D" w:rsidRPr="003E76D2" w:rsidRDefault="00543EE1" w:rsidP="00520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ab/>
        <w:t>2.3</w:t>
      </w:r>
      <w:r w:rsidR="0045706D" w:rsidRPr="003E76D2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муниципальных служащих ежегодно повышаются (индексируются) в соответствии с решением Собрания депутатов </w:t>
      </w:r>
      <w:r w:rsidRPr="003E76D2">
        <w:rPr>
          <w:rFonts w:ascii="Times New Roman" w:hAnsi="Times New Roman" w:cs="Times New Roman"/>
          <w:sz w:val="28"/>
          <w:szCs w:val="28"/>
        </w:rPr>
        <w:t xml:space="preserve">Надеждинского </w:t>
      </w:r>
      <w:r w:rsidR="0045706D" w:rsidRPr="003E76D2">
        <w:rPr>
          <w:rFonts w:ascii="Times New Roman" w:hAnsi="Times New Roman" w:cs="Times New Roman"/>
          <w:sz w:val="28"/>
          <w:szCs w:val="28"/>
        </w:rPr>
        <w:t>сельского поселения в сроки и в пределах размера повышения (индексации) окладов</w:t>
      </w:r>
      <w:r w:rsidRPr="003E76D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4327A" w:rsidRPr="003E76D2">
        <w:rPr>
          <w:rFonts w:ascii="Times New Roman" w:hAnsi="Times New Roman" w:cs="Times New Roman"/>
          <w:sz w:val="28"/>
          <w:szCs w:val="28"/>
        </w:rPr>
        <w:t xml:space="preserve"> </w:t>
      </w:r>
      <w:r w:rsidRPr="003E76D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5706D" w:rsidRPr="003E76D2">
        <w:rPr>
          <w:rFonts w:ascii="Times New Roman" w:hAnsi="Times New Roman" w:cs="Times New Roman"/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:rsidR="0045706D" w:rsidRPr="003E76D2" w:rsidRDefault="00543EE1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4</w:t>
      </w:r>
      <w:r w:rsidR="0045706D" w:rsidRPr="003E76D2">
        <w:rPr>
          <w:sz w:val="28"/>
          <w:szCs w:val="28"/>
        </w:rPr>
        <w:t xml:space="preserve">. К дополнительным </w:t>
      </w:r>
      <w:proofErr w:type="gramStart"/>
      <w:r w:rsidR="0045706D" w:rsidRPr="003E76D2">
        <w:rPr>
          <w:sz w:val="28"/>
          <w:szCs w:val="28"/>
        </w:rPr>
        <w:t>выплатам</w:t>
      </w:r>
      <w:proofErr w:type="gramEnd"/>
      <w:r w:rsidR="0045706D" w:rsidRPr="003E76D2">
        <w:rPr>
          <w:sz w:val="28"/>
          <w:szCs w:val="28"/>
        </w:rPr>
        <w:t xml:space="preserve"> му</w:t>
      </w:r>
      <w:r w:rsidR="00545CDA" w:rsidRPr="003E76D2">
        <w:rPr>
          <w:sz w:val="28"/>
          <w:szCs w:val="28"/>
        </w:rPr>
        <w:t>ниципальных служащих</w:t>
      </w:r>
      <w:r w:rsidRPr="003E76D2">
        <w:rPr>
          <w:sz w:val="28"/>
          <w:szCs w:val="28"/>
        </w:rPr>
        <w:t xml:space="preserve"> относятся</w:t>
      </w:r>
      <w:r w:rsidR="005206CE" w:rsidRPr="003E76D2">
        <w:rPr>
          <w:sz w:val="28"/>
          <w:szCs w:val="28"/>
        </w:rPr>
        <w:t>:</w:t>
      </w:r>
    </w:p>
    <w:p w:rsidR="005206CE" w:rsidRPr="003E76D2" w:rsidRDefault="00543EE1" w:rsidP="005206CE">
      <w:pPr>
        <w:pStyle w:val="Default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ab/>
        <w:t>1) ежемесячная надбавка к должностному окладу за выслу</w:t>
      </w:r>
      <w:r w:rsidR="005206CE" w:rsidRPr="003E76D2">
        <w:rPr>
          <w:color w:val="auto"/>
          <w:sz w:val="28"/>
          <w:szCs w:val="28"/>
        </w:rPr>
        <w:t>гу лет на муниципальной службе;</w:t>
      </w:r>
    </w:p>
    <w:p w:rsidR="005206CE" w:rsidRPr="003E76D2" w:rsidRDefault="00543EE1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lastRenderedPageBreak/>
        <w:t xml:space="preserve">2) ежемесячная надбавка к должностному окладу за особые условия </w:t>
      </w:r>
      <w:r w:rsidR="00545CDA" w:rsidRPr="003E76D2">
        <w:rPr>
          <w:color w:val="auto"/>
          <w:sz w:val="28"/>
          <w:szCs w:val="28"/>
        </w:rPr>
        <w:t xml:space="preserve">на </w:t>
      </w:r>
      <w:r w:rsidR="005206CE" w:rsidRPr="003E76D2">
        <w:rPr>
          <w:color w:val="auto"/>
          <w:sz w:val="28"/>
          <w:szCs w:val="28"/>
        </w:rPr>
        <w:t>муниципальной службе;</w:t>
      </w:r>
    </w:p>
    <w:p w:rsidR="005206CE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3</w:t>
      </w:r>
      <w:r w:rsidR="00543EE1" w:rsidRPr="003E76D2">
        <w:rPr>
          <w:color w:val="auto"/>
          <w:sz w:val="28"/>
          <w:szCs w:val="28"/>
        </w:rPr>
        <w:t>)</w:t>
      </w:r>
      <w:r w:rsidR="005206CE" w:rsidRPr="003E76D2">
        <w:rPr>
          <w:color w:val="auto"/>
          <w:sz w:val="28"/>
          <w:szCs w:val="28"/>
        </w:rPr>
        <w:t xml:space="preserve"> ежемесячное денежное поощрение;</w:t>
      </w:r>
    </w:p>
    <w:p w:rsidR="005206CE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4)</w:t>
      </w:r>
      <w:r w:rsidR="005206CE" w:rsidRPr="003E76D2">
        <w:rPr>
          <w:color w:val="auto"/>
          <w:sz w:val="28"/>
          <w:szCs w:val="28"/>
        </w:rPr>
        <w:t xml:space="preserve"> </w:t>
      </w:r>
      <w:r w:rsidRPr="003E76D2">
        <w:rPr>
          <w:color w:val="auto"/>
          <w:sz w:val="28"/>
          <w:szCs w:val="28"/>
        </w:rPr>
        <w:t>ежемесячная выплата за классн</w:t>
      </w:r>
      <w:r w:rsidR="005206CE" w:rsidRPr="003E76D2">
        <w:rPr>
          <w:color w:val="auto"/>
          <w:sz w:val="28"/>
          <w:szCs w:val="28"/>
        </w:rPr>
        <w:t>ый чин муниципального служащего;</w:t>
      </w:r>
    </w:p>
    <w:p w:rsidR="005206CE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5</w:t>
      </w:r>
      <w:r w:rsidR="00543EE1" w:rsidRPr="003E76D2">
        <w:rPr>
          <w:color w:val="auto"/>
          <w:sz w:val="28"/>
          <w:szCs w:val="28"/>
        </w:rPr>
        <w:t>)</w:t>
      </w:r>
      <w:r w:rsidR="005206CE" w:rsidRPr="003E76D2">
        <w:rPr>
          <w:color w:val="auto"/>
          <w:sz w:val="28"/>
          <w:szCs w:val="28"/>
        </w:rPr>
        <w:t xml:space="preserve"> </w:t>
      </w:r>
      <w:r w:rsidR="00543EE1" w:rsidRPr="003E76D2">
        <w:rPr>
          <w:color w:val="auto"/>
          <w:sz w:val="28"/>
          <w:szCs w:val="28"/>
        </w:rPr>
        <w:t xml:space="preserve">премии за выполнение </w:t>
      </w:r>
      <w:r w:rsidR="005206CE" w:rsidRPr="003E76D2">
        <w:rPr>
          <w:color w:val="auto"/>
          <w:sz w:val="28"/>
          <w:szCs w:val="28"/>
        </w:rPr>
        <w:t>особо важных и сложных заданий;</w:t>
      </w:r>
    </w:p>
    <w:p w:rsidR="0045706D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6</w:t>
      </w:r>
      <w:r w:rsidR="00543EE1" w:rsidRPr="003E76D2">
        <w:rPr>
          <w:color w:val="auto"/>
          <w:sz w:val="28"/>
          <w:szCs w:val="28"/>
        </w:rPr>
        <w:t>)</w:t>
      </w:r>
      <w:r w:rsidR="005206CE" w:rsidRPr="003E76D2">
        <w:rPr>
          <w:color w:val="auto"/>
          <w:sz w:val="28"/>
          <w:szCs w:val="28"/>
        </w:rPr>
        <w:t xml:space="preserve"> </w:t>
      </w:r>
      <w:r w:rsidR="00543EE1" w:rsidRPr="003E76D2">
        <w:rPr>
          <w:color w:val="auto"/>
          <w:sz w:val="28"/>
          <w:szCs w:val="28"/>
        </w:rPr>
        <w:t>единовременная выплата при предоставлении е</w:t>
      </w:r>
      <w:r w:rsidR="00AB65B9" w:rsidRPr="003E76D2">
        <w:rPr>
          <w:color w:val="auto"/>
          <w:sz w:val="28"/>
          <w:szCs w:val="28"/>
        </w:rPr>
        <w:t>жегодного оплачиваемого отпуска и материальная помощь.</w:t>
      </w:r>
    </w:p>
    <w:p w:rsidR="00946422" w:rsidRPr="003E76D2" w:rsidRDefault="0094642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5. Ежемесячная надбавка к должностному окладу за выслугу лет на муниципальной службе устанавливается в следующих размерах</w:t>
      </w:r>
      <w:r w:rsidR="00F4327A" w:rsidRPr="003E76D2">
        <w:rPr>
          <w:sz w:val="28"/>
          <w:szCs w:val="28"/>
        </w:rPr>
        <w:t>:</w:t>
      </w:r>
    </w:p>
    <w:p w:rsidR="00F4327A" w:rsidRPr="003E76D2" w:rsidRDefault="00F4327A" w:rsidP="00543E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0"/>
        <w:gridCol w:w="4070"/>
      </w:tblGrid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 xml:space="preserve">Стаж муниципальной службы </w:t>
            </w:r>
          </w:p>
        </w:tc>
        <w:tc>
          <w:tcPr>
            <w:tcW w:w="4070" w:type="dxa"/>
          </w:tcPr>
          <w:p w:rsidR="00F4327A" w:rsidRPr="003E76D2" w:rsidRDefault="00F4327A" w:rsidP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Размер надбавки (в процентах от уст</w:t>
            </w:r>
            <w:r w:rsidR="00545CDA" w:rsidRPr="003E76D2">
              <w:rPr>
                <w:color w:val="auto"/>
                <w:sz w:val="28"/>
                <w:szCs w:val="28"/>
              </w:rPr>
              <w:t>ановленного должностного оклада)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От 1 года до 5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10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От 5 лет до 10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15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От 10 лет до 15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20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Свыше 15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30</w:t>
            </w:r>
          </w:p>
        </w:tc>
      </w:tr>
    </w:tbl>
    <w:p w:rsidR="003F51AA" w:rsidRPr="003E76D2" w:rsidRDefault="003F51AA" w:rsidP="00494F12">
      <w:pPr>
        <w:pStyle w:val="Default"/>
        <w:jc w:val="both"/>
        <w:rPr>
          <w:color w:val="auto"/>
          <w:sz w:val="28"/>
          <w:szCs w:val="28"/>
        </w:rPr>
      </w:pPr>
    </w:p>
    <w:p w:rsidR="00494F12" w:rsidRPr="003E76D2" w:rsidRDefault="00545CDA" w:rsidP="00494F12">
      <w:pPr>
        <w:pStyle w:val="Default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ab/>
      </w:r>
      <w:r w:rsidR="00494F12" w:rsidRPr="003E76D2">
        <w:rPr>
          <w:color w:val="auto"/>
          <w:sz w:val="28"/>
          <w:szCs w:val="28"/>
        </w:rPr>
        <w:t>Исчисление стажа муниципальной службы производится путем суммирования периодов трудовой деятельности, указанных в части 1 статьи 25</w:t>
      </w:r>
      <w:r w:rsidR="005206CE" w:rsidRPr="003E76D2">
        <w:rPr>
          <w:color w:val="auto"/>
          <w:sz w:val="28"/>
          <w:szCs w:val="28"/>
        </w:rPr>
        <w:t xml:space="preserve"> </w:t>
      </w:r>
      <w:r w:rsidR="00494F12" w:rsidRPr="003E76D2">
        <w:rPr>
          <w:color w:val="auto"/>
          <w:sz w:val="28"/>
          <w:szCs w:val="28"/>
        </w:rPr>
        <w:t xml:space="preserve">Федерального закона от 02.03.2007 № 25-ФЗ «О муниципальной службе в Российской Федерации». </w:t>
      </w:r>
      <w:proofErr w:type="gramStart"/>
      <w:r w:rsidR="00494F12" w:rsidRPr="003E76D2">
        <w:rPr>
          <w:color w:val="auto"/>
          <w:sz w:val="28"/>
          <w:szCs w:val="28"/>
        </w:rPr>
        <w:t>Исчисление стажа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</w:t>
      </w:r>
      <w:r w:rsidRPr="003E76D2">
        <w:rPr>
          <w:color w:val="auto"/>
          <w:sz w:val="28"/>
          <w:szCs w:val="28"/>
        </w:rPr>
        <w:t xml:space="preserve"> Еврейской автономной области и </w:t>
      </w:r>
      <w:r w:rsidR="005206CE" w:rsidRPr="003E76D2">
        <w:rPr>
          <w:color w:val="auto"/>
          <w:sz w:val="28"/>
          <w:szCs w:val="28"/>
        </w:rPr>
        <w:t>У</w:t>
      </w:r>
      <w:r w:rsidRPr="003E76D2">
        <w:rPr>
          <w:color w:val="auto"/>
          <w:sz w:val="28"/>
          <w:szCs w:val="28"/>
        </w:rPr>
        <w:t>ставом сельского поселения</w:t>
      </w:r>
      <w:r w:rsidR="00494F12" w:rsidRPr="003E76D2">
        <w:rPr>
          <w:color w:val="auto"/>
          <w:sz w:val="28"/>
          <w:szCs w:val="28"/>
        </w:rPr>
        <w:t>, производится путем суммирования периодов трудовой деятельности, указанных в части 1 статьи 25 Федерального закона от 2 марта 2007 года №</w:t>
      </w:r>
      <w:r w:rsidR="005206CE" w:rsidRPr="003E76D2">
        <w:rPr>
          <w:color w:val="auto"/>
          <w:sz w:val="28"/>
          <w:szCs w:val="28"/>
        </w:rPr>
        <w:t xml:space="preserve"> </w:t>
      </w:r>
      <w:r w:rsidR="00494F12" w:rsidRPr="003E76D2">
        <w:rPr>
          <w:color w:val="auto"/>
          <w:sz w:val="28"/>
          <w:szCs w:val="28"/>
        </w:rPr>
        <w:t>25-ФЗ «О муниципальной службе в Российской Федерации», и</w:t>
      </w:r>
      <w:proofErr w:type="gramEnd"/>
      <w:r w:rsidR="00494F12" w:rsidRPr="003E76D2">
        <w:rPr>
          <w:color w:val="auto"/>
          <w:sz w:val="28"/>
          <w:szCs w:val="28"/>
        </w:rPr>
        <w:t xml:space="preserve"> периодов замещения должностей, включаемых (засчитываемых) в стаж государственной гражданской службы в соответствии с частью 2 стат</w:t>
      </w:r>
      <w:r w:rsidR="005206CE" w:rsidRPr="003E76D2">
        <w:rPr>
          <w:color w:val="auto"/>
          <w:sz w:val="28"/>
          <w:szCs w:val="28"/>
        </w:rPr>
        <w:t>ьи 54 Федерального закона от 27</w:t>
      </w:r>
      <w:r w:rsidR="00494F12" w:rsidRPr="003E76D2">
        <w:rPr>
          <w:color w:val="auto"/>
          <w:sz w:val="28"/>
          <w:szCs w:val="28"/>
        </w:rPr>
        <w:t xml:space="preserve"> июля 2004 года №</w:t>
      </w:r>
      <w:r w:rsidR="005206CE" w:rsidRPr="003E76D2">
        <w:rPr>
          <w:color w:val="auto"/>
          <w:sz w:val="28"/>
          <w:szCs w:val="28"/>
        </w:rPr>
        <w:t xml:space="preserve"> </w:t>
      </w:r>
      <w:r w:rsidR="00494F12" w:rsidRPr="003E76D2">
        <w:rPr>
          <w:color w:val="auto"/>
          <w:sz w:val="28"/>
          <w:szCs w:val="28"/>
        </w:rPr>
        <w:t>79-ФЗ «О государственно</w:t>
      </w:r>
      <w:r w:rsidR="005206CE" w:rsidRPr="003E76D2">
        <w:rPr>
          <w:color w:val="auto"/>
          <w:sz w:val="28"/>
          <w:szCs w:val="28"/>
        </w:rPr>
        <w:t>й службе Российской Федерации».</w:t>
      </w:r>
    </w:p>
    <w:p w:rsidR="00494F12" w:rsidRPr="003E76D2" w:rsidRDefault="00494F12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Порядок выплаты ежемесячной надбавки к должностному</w:t>
      </w:r>
      <w:r w:rsidR="00545CDA" w:rsidRPr="003E76D2">
        <w:rPr>
          <w:sz w:val="28"/>
          <w:szCs w:val="28"/>
        </w:rPr>
        <w:t xml:space="preserve"> окладу за выслугу лет определяется в соответствии с П</w:t>
      </w:r>
      <w:r w:rsidRPr="003E76D2">
        <w:rPr>
          <w:sz w:val="28"/>
          <w:szCs w:val="28"/>
        </w:rPr>
        <w:t>риложением №</w:t>
      </w:r>
      <w:r w:rsidR="00030C8C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2 к</w:t>
      </w:r>
      <w:r w:rsidR="005206CE" w:rsidRPr="003E76D2">
        <w:rPr>
          <w:sz w:val="28"/>
          <w:szCs w:val="28"/>
        </w:rPr>
        <w:t xml:space="preserve"> настоящему</w:t>
      </w:r>
      <w:r w:rsidRPr="003E76D2">
        <w:rPr>
          <w:sz w:val="28"/>
          <w:szCs w:val="28"/>
        </w:rPr>
        <w:t xml:space="preserve"> Положению.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6. Ежемесячная надбавка к должностному окладу за особые условия муниципальной службы (сложность, напряженность, специальный режим работы, иные особые условия) устанавливается для муниципальных служащих в следующих размерах от должностных окладов: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1 муниципальным служащим, замещающим высшие должности муни</w:t>
      </w:r>
      <w:r w:rsidR="003D3B47" w:rsidRPr="003E76D2">
        <w:rPr>
          <w:sz w:val="28"/>
          <w:szCs w:val="28"/>
        </w:rPr>
        <w:t>ципальной службы, - не менее 100</w:t>
      </w:r>
      <w:r w:rsidRPr="003E76D2">
        <w:rPr>
          <w:sz w:val="28"/>
          <w:szCs w:val="28"/>
        </w:rPr>
        <w:t xml:space="preserve"> и не более 20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2. муниципальным служащим, замещающим главные должности муни</w:t>
      </w:r>
      <w:r w:rsidR="003D3B47" w:rsidRPr="003E76D2">
        <w:rPr>
          <w:sz w:val="28"/>
          <w:szCs w:val="28"/>
        </w:rPr>
        <w:t>ципальной службы, - не менее 100</w:t>
      </w:r>
      <w:r w:rsidR="00075920" w:rsidRPr="003E76D2">
        <w:rPr>
          <w:sz w:val="28"/>
          <w:szCs w:val="28"/>
        </w:rPr>
        <w:t xml:space="preserve"> и</w:t>
      </w:r>
      <w:r w:rsidRPr="003E76D2">
        <w:rPr>
          <w:sz w:val="28"/>
          <w:szCs w:val="28"/>
        </w:rPr>
        <w:t xml:space="preserve"> не более 15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3. муниципальным служащим, замещающим ведущие должности муниципальной службы, - не менее 90</w:t>
      </w:r>
      <w:r w:rsidR="00E52F9E" w:rsidRPr="003E76D2">
        <w:rPr>
          <w:sz w:val="28"/>
          <w:szCs w:val="28"/>
        </w:rPr>
        <w:t xml:space="preserve"> и</w:t>
      </w:r>
      <w:r w:rsidRPr="003E76D2">
        <w:rPr>
          <w:sz w:val="28"/>
          <w:szCs w:val="28"/>
        </w:rPr>
        <w:t xml:space="preserve"> не более 12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  <w:t>2.6.4. муниципальным служащим, замещающим старшие должности муниципальной службы, - не менее 60 и не более 9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5. муниципальным служащим, замещающим младшие должности муниципальной службы, - не более 70 процентов должностного оклада.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7. Порядок выплаты муниципальным служащим ежемесячной надбавки к должностному окладу за особые условия муниципальной службы (сложность, напряженность, специальный режим работы, ины</w:t>
      </w:r>
      <w:r w:rsidR="002034E8" w:rsidRPr="003E76D2">
        <w:rPr>
          <w:sz w:val="28"/>
          <w:szCs w:val="28"/>
        </w:rPr>
        <w:t>е особые условия) определяе</w:t>
      </w:r>
      <w:r w:rsidRPr="003E76D2">
        <w:rPr>
          <w:sz w:val="28"/>
          <w:szCs w:val="28"/>
        </w:rPr>
        <w:t>тся Приложением</w:t>
      </w:r>
      <w:r w:rsidR="002034E8" w:rsidRPr="003E76D2">
        <w:rPr>
          <w:sz w:val="28"/>
          <w:szCs w:val="28"/>
        </w:rPr>
        <w:t xml:space="preserve"> №</w:t>
      </w:r>
      <w:r w:rsidRPr="003E76D2">
        <w:rPr>
          <w:sz w:val="28"/>
          <w:szCs w:val="28"/>
        </w:rPr>
        <w:t xml:space="preserve"> 3 к настоящему Положению.</w:t>
      </w:r>
    </w:p>
    <w:p w:rsidR="00030C8C" w:rsidRPr="003E76D2" w:rsidRDefault="002034E8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2.8</w:t>
      </w:r>
      <w:r w:rsidR="003F51AA" w:rsidRPr="003E76D2">
        <w:rPr>
          <w:sz w:val="28"/>
          <w:szCs w:val="28"/>
        </w:rPr>
        <w:t>.</w:t>
      </w:r>
      <w:r w:rsidRPr="003E76D2">
        <w:rPr>
          <w:sz w:val="28"/>
          <w:szCs w:val="28"/>
        </w:rPr>
        <w:t xml:space="preserve"> </w:t>
      </w:r>
      <w:r w:rsidR="00075920" w:rsidRPr="003E76D2">
        <w:rPr>
          <w:sz w:val="28"/>
          <w:szCs w:val="28"/>
        </w:rPr>
        <w:t xml:space="preserve">Ежемесячное денежное поощрение </w:t>
      </w:r>
      <w:r w:rsidRPr="003E76D2">
        <w:rPr>
          <w:sz w:val="28"/>
          <w:szCs w:val="28"/>
        </w:rPr>
        <w:t>муниципа</w:t>
      </w:r>
      <w:r w:rsidR="00075920" w:rsidRPr="003E76D2">
        <w:rPr>
          <w:sz w:val="28"/>
          <w:szCs w:val="28"/>
        </w:rPr>
        <w:t xml:space="preserve">льным служащим устанавливается </w:t>
      </w:r>
      <w:r w:rsidRPr="003E76D2">
        <w:rPr>
          <w:sz w:val="28"/>
          <w:szCs w:val="28"/>
        </w:rPr>
        <w:t>в размере от одного до двух должностных окладов. Порядок выплаты еже</w:t>
      </w:r>
      <w:r w:rsidR="00075920" w:rsidRPr="003E76D2">
        <w:rPr>
          <w:sz w:val="28"/>
          <w:szCs w:val="28"/>
        </w:rPr>
        <w:t xml:space="preserve">месячного денежного поощрения </w:t>
      </w:r>
      <w:r w:rsidRPr="003E76D2">
        <w:rPr>
          <w:sz w:val="28"/>
          <w:szCs w:val="28"/>
        </w:rPr>
        <w:t>определяется Приложением № 4 к настоящему Положению.</w:t>
      </w:r>
    </w:p>
    <w:p w:rsidR="002034E8" w:rsidRPr="003E76D2" w:rsidRDefault="002034E8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2.9. Ежемесячная выплата за классный чин муниципальному служащему</w:t>
      </w:r>
      <w:r w:rsidR="00786B8B" w:rsidRPr="003E76D2">
        <w:rPr>
          <w:sz w:val="28"/>
          <w:szCs w:val="28"/>
        </w:rPr>
        <w:t xml:space="preserve"> осуществляется </w:t>
      </w:r>
      <w:r w:rsidR="001A7F41" w:rsidRPr="003E76D2">
        <w:rPr>
          <w:sz w:val="28"/>
          <w:szCs w:val="28"/>
        </w:rPr>
        <w:t xml:space="preserve">по основаниям и </w:t>
      </w:r>
      <w:r w:rsidR="00786B8B" w:rsidRPr="003E76D2">
        <w:rPr>
          <w:sz w:val="28"/>
          <w:szCs w:val="28"/>
        </w:rPr>
        <w:t>в следующих размерах:</w:t>
      </w:r>
    </w:p>
    <w:p w:rsidR="00EB33FD" w:rsidRPr="003E76D2" w:rsidRDefault="00EB33FD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20"/>
        <w:gridCol w:w="2268"/>
        <w:gridCol w:w="2268"/>
      </w:tblGrid>
      <w:tr w:rsidR="00EB33FD" w:rsidRPr="003E76D2" w:rsidTr="00EB33FD"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Основания для выплаты ежемесячной надбавки к должностному окладу за классный чин муниципальным служащим администрации муниципального образования «Надеждинское сельское поселени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Размер ежемесячной надбавки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(в рублях)</w:t>
            </w:r>
          </w:p>
        </w:tc>
      </w:tr>
      <w:tr w:rsidR="00EB33FD" w:rsidRPr="003E76D2" w:rsidTr="00EB33FD">
        <w:trPr>
          <w:trHeight w:val="262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b/>
                <w:sz w:val="28"/>
                <w:szCs w:val="28"/>
              </w:rPr>
              <w:t>Высшие должности муниципальной службы:</w:t>
            </w:r>
          </w:p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Действительный муниципальный советник 1 класса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830E50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3033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364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,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702CB4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792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199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Действительный муниципальный советник 3 кл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702CB4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548</w:t>
            </w:r>
            <w:r w:rsidR="00EB33FD" w:rsidRPr="003E76D2">
              <w:rPr>
                <w:sz w:val="28"/>
                <w:szCs w:val="28"/>
              </w:rPr>
              <w:t xml:space="preserve">-00 </w:t>
            </w:r>
          </w:p>
        </w:tc>
      </w:tr>
      <w:tr w:rsidR="00EB33FD" w:rsidRPr="003E76D2" w:rsidTr="00EB33FD">
        <w:trPr>
          <w:trHeight w:val="38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b/>
                <w:sz w:val="28"/>
                <w:szCs w:val="28"/>
              </w:rPr>
              <w:t>Старшие должности муниципальной службы:</w:t>
            </w:r>
          </w:p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,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Референт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 класс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702CB4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456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953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Референт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 класса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3E64C5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337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lastRenderedPageBreak/>
              <w:t>- при наличии средне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Референт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3 кл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3E64C5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215</w:t>
            </w:r>
            <w:r w:rsidR="00EB33FD" w:rsidRPr="003E76D2">
              <w:rPr>
                <w:sz w:val="28"/>
                <w:szCs w:val="28"/>
              </w:rPr>
              <w:t xml:space="preserve">-00 </w:t>
            </w:r>
          </w:p>
        </w:tc>
      </w:tr>
      <w:tr w:rsidR="00EB33FD" w:rsidRPr="003E76D2" w:rsidTr="001A7F41">
        <w:trPr>
          <w:trHeight w:val="1916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b/>
                <w:sz w:val="28"/>
                <w:szCs w:val="28"/>
              </w:rPr>
              <w:t>Младшие должности муниципальной службы:</w:t>
            </w:r>
          </w:p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 и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 класс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345729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093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1A7F41" w:rsidRPr="003E76D2" w:rsidTr="001A7F41">
        <w:trPr>
          <w:trHeight w:val="1953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 класса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7F41" w:rsidRPr="003E76D2" w:rsidRDefault="00345729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972</w:t>
            </w:r>
            <w:r w:rsidR="001A7F41" w:rsidRPr="003E76D2">
              <w:rPr>
                <w:sz w:val="28"/>
                <w:szCs w:val="28"/>
              </w:rPr>
              <w:t>-00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1A7F41" w:rsidRPr="003E76D2" w:rsidTr="001A7F41">
        <w:trPr>
          <w:trHeight w:val="1277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средне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3 кл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F41" w:rsidRPr="003E76D2" w:rsidRDefault="00345729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850</w:t>
            </w:r>
            <w:r w:rsidR="001A7F41" w:rsidRPr="003E76D2">
              <w:rPr>
                <w:sz w:val="28"/>
                <w:szCs w:val="28"/>
              </w:rPr>
              <w:t xml:space="preserve">-00 </w:t>
            </w:r>
          </w:p>
        </w:tc>
      </w:tr>
    </w:tbl>
    <w:p w:rsidR="00345729" w:rsidRPr="003E76D2" w:rsidRDefault="00345729" w:rsidP="00345729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45729" w:rsidRPr="003E76D2" w:rsidRDefault="00345729" w:rsidP="003457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ab/>
        <w:t>2.10.</w:t>
      </w:r>
      <w:r w:rsidRPr="003E76D2">
        <w:rPr>
          <w:sz w:val="28"/>
          <w:szCs w:val="28"/>
        </w:rPr>
        <w:t xml:space="preserve"> </w:t>
      </w:r>
      <w:r w:rsidRPr="003E76D2">
        <w:rPr>
          <w:rFonts w:ascii="Times New Roman" w:hAnsi="Times New Roman" w:cs="Times New Roman"/>
          <w:sz w:val="28"/>
          <w:szCs w:val="28"/>
        </w:rPr>
        <w:t>Размеры ежемесячной выплаты за классный чин муниципальному служащему</w:t>
      </w:r>
      <w:r w:rsidRPr="003E76D2">
        <w:rPr>
          <w:sz w:val="28"/>
          <w:szCs w:val="28"/>
        </w:rPr>
        <w:t xml:space="preserve"> </w:t>
      </w:r>
      <w:r w:rsidRPr="003E76D2">
        <w:rPr>
          <w:rFonts w:ascii="Times New Roman" w:hAnsi="Times New Roman" w:cs="Times New Roman"/>
          <w:sz w:val="28"/>
          <w:szCs w:val="28"/>
        </w:rPr>
        <w:t xml:space="preserve">ежегодно повышаются (индексируются) в соответствии с решением Собрания депутатов Надеждинского сельского поселения в сроки и в пределах размера повышения (индексации) </w:t>
      </w:r>
      <w:r w:rsidR="00075920" w:rsidRPr="003E76D2">
        <w:rPr>
          <w:rFonts w:ascii="Times New Roman" w:hAnsi="Times New Roman" w:cs="Times New Roman"/>
          <w:sz w:val="28"/>
          <w:szCs w:val="28"/>
        </w:rPr>
        <w:t>выплат</w:t>
      </w:r>
      <w:r w:rsidRPr="003E76D2">
        <w:rPr>
          <w:rFonts w:ascii="Times New Roman" w:hAnsi="Times New Roman" w:cs="Times New Roman"/>
          <w:sz w:val="28"/>
          <w:szCs w:val="28"/>
        </w:rPr>
        <w:t xml:space="preserve"> за классный чин в соответствии с законодательством. При увеличении (индексации) выплат за классный чин их размеры подлежат округлению до целого рубля в сторону увеличения.</w:t>
      </w:r>
    </w:p>
    <w:p w:rsidR="0045706D" w:rsidRPr="003E76D2" w:rsidRDefault="00543EE1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</w:t>
      </w:r>
      <w:r w:rsidR="00345729" w:rsidRPr="003E76D2">
        <w:rPr>
          <w:sz w:val="28"/>
          <w:szCs w:val="28"/>
        </w:rPr>
        <w:t>11</w:t>
      </w:r>
      <w:r w:rsidR="0045706D" w:rsidRPr="003E76D2">
        <w:rPr>
          <w:sz w:val="28"/>
          <w:szCs w:val="28"/>
        </w:rPr>
        <w:t xml:space="preserve">. Премирование муниципальных служащих за выполнение особо важных и сложных заданий производится в целях повышения их заинтересованности в результатах деятельности </w:t>
      </w:r>
      <w:r w:rsidR="00946422"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 xml:space="preserve">сельского поселения и в качестве выполнения должностных обязанностей с учетом обеспечения задач и функций </w:t>
      </w:r>
      <w:r w:rsidR="0044441C" w:rsidRPr="003E76D2">
        <w:rPr>
          <w:sz w:val="28"/>
          <w:szCs w:val="28"/>
        </w:rPr>
        <w:t>Надеждинского</w:t>
      </w:r>
      <w:r w:rsidR="0045706D" w:rsidRPr="003E76D2">
        <w:rPr>
          <w:sz w:val="28"/>
          <w:szCs w:val="28"/>
        </w:rPr>
        <w:t xml:space="preserve"> сельского поселения, исполнения должностных обязанностей в соответствии с должностной инструкцией. </w:t>
      </w:r>
    </w:p>
    <w:p w:rsidR="0045706D" w:rsidRPr="003E76D2" w:rsidRDefault="0044441C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</w:t>
      </w:r>
      <w:r w:rsidR="00345729" w:rsidRPr="003E76D2">
        <w:rPr>
          <w:sz w:val="28"/>
          <w:szCs w:val="28"/>
        </w:rPr>
        <w:t>12</w:t>
      </w:r>
      <w:r w:rsidR="0045706D" w:rsidRPr="003E76D2">
        <w:rPr>
          <w:sz w:val="28"/>
          <w:szCs w:val="28"/>
        </w:rPr>
        <w:t xml:space="preserve">. Порядок выплаты муниципальным служащим премий за выполнение особо важных </w:t>
      </w:r>
      <w:r w:rsidRPr="003E76D2">
        <w:rPr>
          <w:sz w:val="28"/>
          <w:szCs w:val="28"/>
        </w:rPr>
        <w:t>и сложных заданий определяется П</w:t>
      </w:r>
      <w:r w:rsidR="0045706D" w:rsidRPr="003E76D2">
        <w:rPr>
          <w:sz w:val="28"/>
          <w:szCs w:val="28"/>
        </w:rPr>
        <w:t xml:space="preserve">риложением </w:t>
      </w:r>
      <w:r w:rsidRPr="003E76D2">
        <w:rPr>
          <w:sz w:val="28"/>
          <w:szCs w:val="28"/>
        </w:rPr>
        <w:t xml:space="preserve">№ </w:t>
      </w:r>
      <w:r w:rsidR="00345729" w:rsidRPr="003E76D2">
        <w:rPr>
          <w:sz w:val="28"/>
          <w:szCs w:val="28"/>
        </w:rPr>
        <w:t>5</w:t>
      </w:r>
      <w:r w:rsidR="0045706D" w:rsidRPr="003E76D2">
        <w:rPr>
          <w:sz w:val="28"/>
          <w:szCs w:val="28"/>
        </w:rPr>
        <w:t xml:space="preserve"> к настоящему </w:t>
      </w:r>
      <w:r w:rsidR="00075920" w:rsidRPr="003E76D2">
        <w:rPr>
          <w:sz w:val="28"/>
          <w:szCs w:val="28"/>
        </w:rPr>
        <w:t>По</w:t>
      </w:r>
      <w:r w:rsidR="0045706D" w:rsidRPr="003E76D2">
        <w:rPr>
          <w:sz w:val="28"/>
          <w:szCs w:val="28"/>
        </w:rPr>
        <w:t>ложению.</w:t>
      </w:r>
    </w:p>
    <w:p w:rsidR="0045706D" w:rsidRPr="003E76D2" w:rsidRDefault="00605DE7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13.</w:t>
      </w:r>
      <w:r w:rsidR="0044441C"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Муниципальным служащим в календарном году выплачиваются:</w:t>
      </w:r>
    </w:p>
    <w:p w:rsidR="0045706D" w:rsidRPr="003E76D2" w:rsidRDefault="0044441C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605DE7" w:rsidRPr="003E76D2">
        <w:rPr>
          <w:sz w:val="28"/>
          <w:szCs w:val="28"/>
        </w:rPr>
        <w:t>2.13</w:t>
      </w:r>
      <w:r w:rsidR="0045706D" w:rsidRPr="003E76D2">
        <w:rPr>
          <w:sz w:val="28"/>
          <w:szCs w:val="28"/>
        </w:rPr>
        <w:t>.1. единовременная выплата при предоставлении ежегодного оплачиваемого отпуска - в размере двух должностных окладов;</w:t>
      </w:r>
    </w:p>
    <w:p w:rsidR="0045706D" w:rsidRPr="003E76D2" w:rsidRDefault="00605DE7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         </w:t>
      </w:r>
      <w:r w:rsidR="0045706D" w:rsidRPr="003E76D2">
        <w:rPr>
          <w:sz w:val="28"/>
          <w:szCs w:val="28"/>
        </w:rPr>
        <w:t>2.</w:t>
      </w:r>
      <w:r w:rsidRPr="003E76D2">
        <w:rPr>
          <w:sz w:val="28"/>
          <w:szCs w:val="28"/>
        </w:rPr>
        <w:t>13</w:t>
      </w:r>
      <w:r w:rsidR="0045706D" w:rsidRPr="003E76D2">
        <w:rPr>
          <w:sz w:val="28"/>
          <w:szCs w:val="28"/>
        </w:rPr>
        <w:t>.2. материальная помощь - в размере одного должностного оклада</w:t>
      </w:r>
      <w:r w:rsidRPr="003E76D2">
        <w:rPr>
          <w:sz w:val="28"/>
          <w:szCs w:val="28"/>
        </w:rPr>
        <w:t xml:space="preserve"> с учетом районного коэффициента и процентной надбавки за непрерывный стаж работы</w:t>
      </w:r>
      <w:r w:rsidR="0045706D" w:rsidRPr="003E76D2">
        <w:rPr>
          <w:sz w:val="28"/>
          <w:szCs w:val="28"/>
        </w:rPr>
        <w:t>.</w:t>
      </w:r>
    </w:p>
    <w:p w:rsidR="0045706D" w:rsidRPr="003E76D2" w:rsidRDefault="006D189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</w:t>
      </w:r>
      <w:r w:rsidRPr="003E76D2">
        <w:rPr>
          <w:sz w:val="28"/>
          <w:szCs w:val="28"/>
        </w:rPr>
        <w:t>13</w:t>
      </w:r>
      <w:r w:rsidR="0045706D" w:rsidRPr="003E76D2">
        <w:rPr>
          <w:sz w:val="28"/>
          <w:szCs w:val="28"/>
        </w:rPr>
        <w:t>.</w:t>
      </w:r>
      <w:r w:rsidRPr="003E76D2">
        <w:rPr>
          <w:sz w:val="28"/>
          <w:szCs w:val="28"/>
        </w:rPr>
        <w:t>3.</w:t>
      </w:r>
      <w:r w:rsidR="0045706D" w:rsidRPr="003E76D2">
        <w:rPr>
          <w:sz w:val="28"/>
          <w:szCs w:val="28"/>
        </w:rPr>
        <w:t xml:space="preserve"> Порядок выплаты муниципальным служащим единовременной выплаты при предоставлении ежегодного оплачиваемого отпуска и ма</w:t>
      </w:r>
      <w:r w:rsidRPr="003E76D2">
        <w:rPr>
          <w:sz w:val="28"/>
          <w:szCs w:val="28"/>
        </w:rPr>
        <w:t>териальной помощи определяется Приложением № 6 к настоящему П</w:t>
      </w:r>
      <w:r w:rsidR="0045706D" w:rsidRPr="003E76D2">
        <w:rPr>
          <w:sz w:val="28"/>
          <w:szCs w:val="28"/>
        </w:rPr>
        <w:t>оложению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lastRenderedPageBreak/>
        <w:t xml:space="preserve">3. Финансирование расходов на выплату </w:t>
      </w:r>
      <w:proofErr w:type="gramStart"/>
      <w:r w:rsidRPr="003E76D2">
        <w:rPr>
          <w:b/>
          <w:sz w:val="28"/>
          <w:szCs w:val="28"/>
        </w:rPr>
        <w:t>денежного</w:t>
      </w:r>
      <w:proofErr w:type="gramEnd"/>
      <w:r w:rsidRPr="003E76D2">
        <w:rPr>
          <w:b/>
          <w:sz w:val="28"/>
          <w:szCs w:val="28"/>
        </w:rPr>
        <w:t xml:space="preserve"> </w:t>
      </w: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содержания муниципальным служащим</w:t>
      </w: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1"/>
        <w:rPr>
          <w:sz w:val="28"/>
          <w:szCs w:val="28"/>
        </w:rPr>
      </w:pPr>
    </w:p>
    <w:p w:rsidR="0045706D" w:rsidRPr="003E76D2" w:rsidRDefault="006D189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1. Финансирование расходов на выплату денежного содержания муниципальным служащим осуществляется за счет средств бюджета поселения.</w:t>
      </w:r>
    </w:p>
    <w:p w:rsidR="0045706D" w:rsidRPr="003E76D2" w:rsidRDefault="00F154A8" w:rsidP="00F154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4. Заключительные положения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706D" w:rsidRPr="003E76D2" w:rsidRDefault="00F154A8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4.1. </w:t>
      </w:r>
      <w:proofErr w:type="gramStart"/>
      <w:r w:rsidR="0045706D" w:rsidRPr="003E76D2">
        <w:rPr>
          <w:sz w:val="28"/>
          <w:szCs w:val="28"/>
        </w:rPr>
        <w:t>Среднемесячный заработок лиц муниципальных служащих, в случаях, предусмотренных статьями 39, 72.2, 84, 114, 167, 173-176, 178, 180-182, 185-187, 220, 254, 258, 348.6, 394, 396, 405 Трудового кодекса Российской Федерации, рассчитывается в соответствии с правилами, установленными постановлениями Правительства Российской Федерации от 24.12.2007 № 922 «Об особенностях порядка исчисления средней заработной платы» и от 15.06.2007 № 375 «Об утверждении Положения об особенностях порядка исчисления</w:t>
      </w:r>
      <w:proofErr w:type="gramEnd"/>
      <w:r w:rsidR="0045706D" w:rsidRPr="003E76D2">
        <w:rPr>
          <w:sz w:val="28"/>
          <w:szCs w:val="28"/>
        </w:rPr>
        <w:t xml:space="preserve">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P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</w:t>
      </w:r>
      <w:r w:rsidR="00B07042" w:rsidRPr="003E76D2">
        <w:rPr>
          <w:sz w:val="28"/>
          <w:szCs w:val="28"/>
        </w:rPr>
        <w:t xml:space="preserve"> №</w:t>
      </w:r>
      <w:r w:rsidRPr="003E76D2">
        <w:rPr>
          <w:sz w:val="28"/>
          <w:szCs w:val="28"/>
        </w:rPr>
        <w:t xml:space="preserve"> 1</w:t>
      </w:r>
    </w:p>
    <w:p w:rsidR="0045706D" w:rsidRPr="003E76D2" w:rsidRDefault="00075920" w:rsidP="00B0704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B07042" w:rsidRPr="003E76D2" w:rsidRDefault="0045706D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 xml:space="preserve">муниципальных служащих </w:t>
      </w:r>
      <w:r w:rsidR="00B07042" w:rsidRPr="003E76D2">
        <w:rPr>
          <w:sz w:val="28"/>
          <w:szCs w:val="28"/>
        </w:rPr>
        <w:t>администрации</w:t>
      </w:r>
    </w:p>
    <w:p w:rsidR="00B07042" w:rsidRPr="003E76D2" w:rsidRDefault="00075920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B07042" w:rsidRPr="003E76D2" w:rsidRDefault="00B07042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075920" w:rsidRPr="003E76D2">
        <w:rPr>
          <w:sz w:val="28"/>
          <w:szCs w:val="28"/>
        </w:rPr>
        <w:t>адеждинское сельское поселение»</w:t>
      </w:r>
    </w:p>
    <w:p w:rsidR="00B07042" w:rsidRPr="003E76D2" w:rsidRDefault="00B07042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075920" w:rsidRPr="003E76D2">
        <w:rPr>
          <w:sz w:val="28"/>
          <w:szCs w:val="28"/>
        </w:rPr>
        <w:t>жанского муниципального района</w:t>
      </w:r>
    </w:p>
    <w:p w:rsidR="00B07042" w:rsidRPr="003E76D2" w:rsidRDefault="00B07042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 xml:space="preserve">Размеры должностных окладов муниципальных служащих 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 xml:space="preserve">администрации </w:t>
      </w:r>
      <w:r w:rsidR="00075920" w:rsidRPr="003E76D2">
        <w:rPr>
          <w:b/>
          <w:sz w:val="28"/>
          <w:szCs w:val="28"/>
        </w:rPr>
        <w:t>м</w:t>
      </w:r>
      <w:r w:rsidRPr="003E76D2">
        <w:rPr>
          <w:b/>
          <w:sz w:val="28"/>
          <w:szCs w:val="28"/>
        </w:rPr>
        <w:t>униципального образования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«Надеждинское сельское поселение»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Биробиджанского муниципального района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Еврейской автономной области</w:t>
      </w:r>
    </w:p>
    <w:p w:rsidR="0045706D" w:rsidRPr="003E76D2" w:rsidRDefault="00B0704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495"/>
        <w:gridCol w:w="4075"/>
      </w:tblGrid>
      <w:tr w:rsidR="00B07042" w:rsidRPr="003E76D2" w:rsidTr="00B07042">
        <w:tc>
          <w:tcPr>
            <w:tcW w:w="549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407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 xml:space="preserve">Размеры должностных окладов </w:t>
            </w:r>
          </w:p>
          <w:p w:rsidR="00B07042" w:rsidRPr="003E76D2" w:rsidRDefault="00B07042" w:rsidP="00B07042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(в рублях)</w:t>
            </w:r>
          </w:p>
        </w:tc>
      </w:tr>
      <w:tr w:rsidR="00B07042" w:rsidRPr="003E76D2" w:rsidTr="00B07042">
        <w:tc>
          <w:tcPr>
            <w:tcW w:w="5495" w:type="dxa"/>
          </w:tcPr>
          <w:p w:rsidR="00B07042" w:rsidRPr="003E76D2" w:rsidRDefault="00B07042" w:rsidP="00B0704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4075" w:type="dxa"/>
            <w:vMerge w:val="restart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B07042" w:rsidRPr="003E76D2" w:rsidRDefault="00B07042" w:rsidP="00B07042">
            <w:pPr>
              <w:rPr>
                <w:sz w:val="28"/>
                <w:szCs w:val="28"/>
              </w:rPr>
            </w:pPr>
          </w:p>
          <w:p w:rsidR="00B07042" w:rsidRPr="003E76D2" w:rsidRDefault="00B07042" w:rsidP="00B07042">
            <w:pPr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4825,00</w:t>
            </w:r>
          </w:p>
        </w:tc>
      </w:tr>
      <w:tr w:rsidR="00B07042" w:rsidRPr="003E76D2" w:rsidTr="00B07042">
        <w:tc>
          <w:tcPr>
            <w:tcW w:w="549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075" w:type="dxa"/>
            <w:vMerge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83557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Должности  категории «специалисты». Старшая группа должностей</w:t>
            </w:r>
          </w:p>
        </w:tc>
        <w:tc>
          <w:tcPr>
            <w:tcW w:w="4075" w:type="dxa"/>
            <w:vMerge w:val="restart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4196,00</w:t>
            </w: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Специалист-эксперт главный бухгалтер</w:t>
            </w:r>
          </w:p>
        </w:tc>
        <w:tc>
          <w:tcPr>
            <w:tcW w:w="4075" w:type="dxa"/>
            <w:vMerge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83557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075" w:type="dxa"/>
            <w:vMerge w:val="restart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3568,00</w:t>
            </w: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4075" w:type="dxa"/>
            <w:vMerge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07042" w:rsidRPr="003E76D2" w:rsidTr="00B07042">
        <w:tc>
          <w:tcPr>
            <w:tcW w:w="5495" w:type="dxa"/>
          </w:tcPr>
          <w:p w:rsidR="00B07042" w:rsidRPr="003E76D2" w:rsidRDefault="0083557B" w:rsidP="0083557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407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83557B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Специалист 2 разряда</w:t>
            </w:r>
          </w:p>
        </w:tc>
        <w:tc>
          <w:tcPr>
            <w:tcW w:w="4075" w:type="dxa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2939,00</w:t>
            </w:r>
          </w:p>
        </w:tc>
      </w:tr>
    </w:tbl>
    <w:p w:rsidR="0045706D" w:rsidRPr="003E76D2" w:rsidRDefault="0045706D" w:rsidP="00A046E2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P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2</w:t>
      </w:r>
    </w:p>
    <w:p w:rsidR="004B7962" w:rsidRPr="003E76D2" w:rsidRDefault="00075920" w:rsidP="004B79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4B7962" w:rsidRPr="003E76D2" w:rsidRDefault="004B7962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4B7962" w:rsidRPr="003E76D2" w:rsidRDefault="00075920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4B7962" w:rsidRPr="003E76D2" w:rsidRDefault="004B7962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адеждинское</w:t>
      </w:r>
      <w:r w:rsidR="00075920" w:rsidRPr="003E76D2">
        <w:rPr>
          <w:sz w:val="28"/>
          <w:szCs w:val="28"/>
        </w:rPr>
        <w:t xml:space="preserve"> сельское поселение»</w:t>
      </w:r>
    </w:p>
    <w:p w:rsidR="004B7962" w:rsidRPr="003E76D2" w:rsidRDefault="004B7962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075920" w:rsidRPr="003E76D2">
        <w:rPr>
          <w:sz w:val="28"/>
          <w:szCs w:val="28"/>
        </w:rPr>
        <w:t>жанского муниципального района</w:t>
      </w:r>
    </w:p>
    <w:p w:rsidR="004B7962" w:rsidRPr="003E76D2" w:rsidRDefault="004B7962" w:rsidP="003E76D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B7962" w:rsidRPr="003E76D2" w:rsidRDefault="004B7962" w:rsidP="004B79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7962" w:rsidRPr="003E76D2" w:rsidRDefault="004B7962" w:rsidP="004B7962">
      <w:pPr>
        <w:pStyle w:val="ConsPlusTitle"/>
        <w:widowControl/>
        <w:ind w:right="848"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ПОРЯДОК</w:t>
      </w:r>
    </w:p>
    <w:p w:rsidR="004B7962" w:rsidRPr="003E76D2" w:rsidRDefault="004B7962" w:rsidP="004B7962">
      <w:pPr>
        <w:pStyle w:val="ConsPlusTitle"/>
        <w:widowControl/>
        <w:ind w:right="848"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 xml:space="preserve">выплаты муниципальным служащим ежемесячной надбавки </w:t>
      </w:r>
      <w:proofErr w:type="gramStart"/>
      <w:r w:rsidRPr="003E76D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B7962" w:rsidRPr="003E76D2" w:rsidRDefault="004B7962" w:rsidP="004B7962">
      <w:pPr>
        <w:pStyle w:val="ConsPlusTitle"/>
        <w:widowControl/>
        <w:ind w:right="848"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должностному окладу за выслугу лет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1. Общие положения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1.1. Выплата ежемесячной надбавки к должностному окладу за выслугу лет (далее – надбавка за выслугу лет) муниципальным служащим производится дифференцированно в зависимости от стажа муниципальной службы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1.2. Надбавка за выслугу лет выплачивается с момента возникновения права на назначение или изменение ее размера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1.3. В случае если у муниципального служащего право на назначение или изменение размера надбавки за выслугу лет наступило в период, когда за муниципальным служащим сохраняется средний заработок, надбавка за выслугу лет устанавливается с момента наступления этого права и производится соответствующий перерасчет среднего заработка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ind w:right="99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2. Периоды работы (службы), подлежащие включению</w:t>
      </w:r>
    </w:p>
    <w:p w:rsidR="004B7962" w:rsidRPr="003E76D2" w:rsidRDefault="004B7962" w:rsidP="004B7962">
      <w:pPr>
        <w:autoSpaceDE w:val="0"/>
        <w:autoSpaceDN w:val="0"/>
        <w:adjustRightInd w:val="0"/>
        <w:ind w:right="99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в стаж муниципальной службы</w:t>
      </w:r>
    </w:p>
    <w:p w:rsidR="004B7962" w:rsidRPr="003E76D2" w:rsidRDefault="004B7962" w:rsidP="004B7962">
      <w:pPr>
        <w:autoSpaceDE w:val="0"/>
        <w:autoSpaceDN w:val="0"/>
        <w:adjustRightInd w:val="0"/>
        <w:ind w:right="990"/>
        <w:jc w:val="center"/>
        <w:outlineLvl w:val="2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1. Время работы (службы) на муниципальных должностях, должностях муниципальной службы, обучения в учебных заведениях с отрывом от работы (службы) в связи с направлением органами местного самоуправления для получения дополнительного профессионального образования, повышения квалификации или переподготовки, если муниципальный служащий работал в этих органах до поступления на учебу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2. Периоды работы (службы) на должностях в государственных органах, на государственных должностях Российской Федерации, на государственных должностях субъектов Российской Федерации, на должностях муниципальной службы, в том числе: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работа (служба) после введения в дейс</w:t>
      </w:r>
      <w:r w:rsidR="00075920" w:rsidRPr="003E76D2">
        <w:rPr>
          <w:sz w:val="28"/>
          <w:szCs w:val="28"/>
        </w:rPr>
        <w:t>твие сводного перечня и Реестра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муниципальных должностях (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действующих на постоянной основе и являющихся юридическими лицами, с правом решающего голоса), замещаемые на постоянной (штатной) основе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должностях муниципальной службы (муниципальные должности муниципальной службы)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Государственных должностях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Государственных должностях субъектов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 xml:space="preserve">на должностях федеральной государственной гражданской службы, предусмотренные </w:t>
      </w:r>
      <w:hyperlink r:id="rId6" w:history="1">
        <w:r w:rsidR="004B7962" w:rsidRPr="003E76D2">
          <w:rPr>
            <w:sz w:val="28"/>
            <w:szCs w:val="28"/>
          </w:rPr>
          <w:t>Реестром</w:t>
        </w:r>
      </w:hyperlink>
      <w:r w:rsidR="004B7962" w:rsidRPr="003E76D2">
        <w:rPr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;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должностях государственной гражданской службы субъектов Российской Федерации, предусмотренные реестрами должностей государственной гражданской службы субъектов Российской Федерации, утвержденными законами или иными нормативными правовыми актами субъектов Российской Федерации;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 xml:space="preserve">на государственных должностях федеральных государственных служащих, которые были предусмотрены </w:t>
      </w:r>
      <w:hyperlink r:id="rId7" w:history="1">
        <w:r w:rsidR="004B7962" w:rsidRPr="003E76D2">
          <w:rPr>
            <w:sz w:val="28"/>
            <w:szCs w:val="28"/>
          </w:rPr>
          <w:t>Реестром</w:t>
        </w:r>
      </w:hyperlink>
      <w:r w:rsidR="004B7962" w:rsidRPr="003E76D2">
        <w:rPr>
          <w:sz w:val="28"/>
          <w:szCs w:val="28"/>
        </w:rPr>
        <w:t xml:space="preserve"> государственных должностей федеральных государственных служащих, утвержденным Указом Президента Российской Федерации от 11.01.1995 № 33 «О Реестре государственных должностей федеральных государственных служащих»;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4B7962" w:rsidRPr="003E76D2">
        <w:rPr>
          <w:sz w:val="28"/>
          <w:szCs w:val="28"/>
        </w:rPr>
        <w:t>на государственных должностях федеральной государ</w:t>
      </w:r>
      <w:r w:rsidRPr="003E76D2">
        <w:rPr>
          <w:sz w:val="28"/>
          <w:szCs w:val="28"/>
        </w:rPr>
        <w:t>ственной службы, предусмотренных</w:t>
      </w:r>
      <w:r w:rsidR="004B7962" w:rsidRPr="003E76D2">
        <w:rPr>
          <w:sz w:val="28"/>
          <w:szCs w:val="28"/>
        </w:rPr>
        <w:t xml:space="preserve"> перечнями государственных должностей федеральной государственной службы, которые считались соответствующими разделами </w:t>
      </w:r>
      <w:hyperlink r:id="rId8" w:history="1">
        <w:r w:rsidR="004B7962" w:rsidRPr="003E76D2">
          <w:rPr>
            <w:sz w:val="28"/>
            <w:szCs w:val="28"/>
          </w:rPr>
          <w:t>Реестра</w:t>
        </w:r>
      </w:hyperlink>
      <w:r w:rsidR="004B7962" w:rsidRPr="003E76D2">
        <w:rPr>
          <w:sz w:val="28"/>
          <w:szCs w:val="28"/>
        </w:rPr>
        <w:t xml:space="preserve"> государственных должностей государственной службы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государственных должностях государственной службы субъектов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3</w:t>
      </w:r>
      <w:r w:rsidR="004B7962" w:rsidRPr="003E76D2">
        <w:rPr>
          <w:sz w:val="28"/>
          <w:szCs w:val="28"/>
        </w:rPr>
        <w:t xml:space="preserve">.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</w:t>
      </w:r>
      <w:r w:rsidR="00075920" w:rsidRPr="003E76D2">
        <w:rPr>
          <w:sz w:val="28"/>
          <w:szCs w:val="28"/>
        </w:rPr>
        <w:t>а</w:t>
      </w:r>
      <w:r w:rsidR="004B7962" w:rsidRPr="003E76D2">
        <w:rPr>
          <w:sz w:val="28"/>
          <w:szCs w:val="28"/>
        </w:rPr>
        <w:t xml:space="preserve">дминистрацией </w:t>
      </w:r>
      <w:r w:rsidRPr="003E76D2">
        <w:rPr>
          <w:sz w:val="28"/>
          <w:szCs w:val="28"/>
        </w:rPr>
        <w:t xml:space="preserve">Надеждинского </w:t>
      </w:r>
      <w:r w:rsidR="004B7962" w:rsidRPr="003E76D2">
        <w:rPr>
          <w:sz w:val="28"/>
          <w:szCs w:val="28"/>
        </w:rPr>
        <w:t>сельского поселения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3. Порядок включения в муниципальный стаж иных периодов работы (службы)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1. Иные периоды работы (службы) на должностях руководителей и специалистов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ной службы, в порядке исключения могут включаться в стаж муниципальной сл</w:t>
      </w:r>
      <w:r w:rsidR="00CC606D" w:rsidRPr="003E76D2">
        <w:rPr>
          <w:sz w:val="28"/>
          <w:szCs w:val="28"/>
        </w:rPr>
        <w:t>ужбы на основании распоряжения г</w:t>
      </w:r>
      <w:r w:rsidR="004B7962" w:rsidRPr="003E76D2">
        <w:rPr>
          <w:sz w:val="28"/>
          <w:szCs w:val="28"/>
        </w:rPr>
        <w:t>лавы</w:t>
      </w:r>
      <w:r w:rsidR="00CC606D" w:rsidRPr="003E76D2">
        <w:rPr>
          <w:sz w:val="28"/>
          <w:szCs w:val="28"/>
        </w:rPr>
        <w:t xml:space="preserve"> администрации</w:t>
      </w:r>
      <w:r w:rsidR="004B7962" w:rsidRPr="003E76D2">
        <w:rPr>
          <w:sz w:val="28"/>
          <w:szCs w:val="28"/>
        </w:rPr>
        <w:t xml:space="preserve"> Надеждинского сельского поселения. 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2. </w:t>
      </w:r>
      <w:proofErr w:type="gramStart"/>
      <w:r w:rsidR="004B7962" w:rsidRPr="003E76D2">
        <w:rPr>
          <w:sz w:val="28"/>
          <w:szCs w:val="28"/>
        </w:rPr>
        <w:t>Включение иных периодов работы (службы) в стаж муниципальной службы производится в порядке исключения и только в случае, если характер деятельности, связанной с исполнением должностных обязанностей в периоды работы (службы), предлагаемые к включению в стаж муниципальной службы,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.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3. Вопросы о включении иных периодов работы (службы) в стаж муниципальной службы рассматриваются комиссией по вопросам стажа </w:t>
      </w:r>
      <w:r w:rsidR="004B7962" w:rsidRPr="003E76D2">
        <w:rPr>
          <w:sz w:val="28"/>
          <w:szCs w:val="28"/>
        </w:rPr>
        <w:lastRenderedPageBreak/>
        <w:t>муниципальной службы, для назначения муниципальной пенсии за выслугу лет (далее – комиссия).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4. Лицо, вновь поступившее на муниципальную</w:t>
      </w:r>
      <w:r w:rsidR="00075920" w:rsidRPr="003E76D2">
        <w:rPr>
          <w:sz w:val="28"/>
          <w:szCs w:val="28"/>
        </w:rPr>
        <w:t xml:space="preserve"> службу, может претендовать на </w:t>
      </w:r>
      <w:r w:rsidR="004B7962" w:rsidRPr="003E76D2">
        <w:rPr>
          <w:sz w:val="28"/>
          <w:szCs w:val="28"/>
        </w:rPr>
        <w:t>включение иных периодов работы (службы) в стаж муниципальной службы только по окончании установленного срока испытания.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 Муниципальный служащий, претендующий на включение в стаж муниципальной службы иных периодов работы (службы) представляет в комиссию: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1. заявление о зачете иного периода (иных периодов) работы (службы) в стаж муниципальной службы с указанием, в чем, по его мнению, заключаются приобретенные опыт и знания, которые отражают степень готовности к исполнению должностных обязанностей по замещаемой должност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2. копия должностной инструкции по замещаемой должности муниципальной службы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3. копия трудовой книжк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5.4. копия документа об образовании. 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6. Период (периоды) иного стажа работы (службы) может быть засчитан в муниципальный стаж: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6.1. полностью не зависимо от срока - если занимаемая в этот период работы (</w:t>
      </w:r>
      <w:proofErr w:type="gramStart"/>
      <w:r w:rsidR="004B7962" w:rsidRPr="003E76D2">
        <w:rPr>
          <w:sz w:val="28"/>
          <w:szCs w:val="28"/>
        </w:rPr>
        <w:t xml:space="preserve">службы) </w:t>
      </w:r>
      <w:proofErr w:type="gramEnd"/>
      <w:r w:rsidR="004B7962" w:rsidRPr="003E76D2">
        <w:rPr>
          <w:sz w:val="28"/>
          <w:szCs w:val="28"/>
        </w:rPr>
        <w:t>должность относилась к более высокой профессионально-квалификационной группе, чем замещаемая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proofErr w:type="gramStart"/>
      <w:r w:rsidR="004B7962" w:rsidRPr="003E76D2">
        <w:rPr>
          <w:sz w:val="28"/>
          <w:szCs w:val="28"/>
        </w:rPr>
        <w:t xml:space="preserve">3.6.2. при стаже работы не более 5 лет - если занимаемая в этот период работы (службы) должность относилась к равной к замещаемой профессионально-квалификационной группе. 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7. В случае если занимаемая в ином периоде работы (службы) должность относилась к более низкой профессионально-квалификационной группе, чем замещаемая, документы к рассмотрению комиссией не принимаются, а указанный период работы (службы) не рассматривается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8. Если включению в муниципальный стаж подлежат несколько периодов иной работы (службы), то они включаются путем суммирования, при этом перерыв между такими периодами не должен превышать 5 лет. 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9. Комплект документов на каждого муниципального служащего, претендующего на включение иных периодов работы (службы), готовится и направляется в комиссию на рассмотрение отдельным вопросом, представляет собой заявление с приложением надлежащим образом заверенных документов, указанных в пунктах 3.5.2-3.5.5 настоящего порядка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10. Комиссия рассматривает комплект документов, готовит решение, оформляет его в виде протокола, который передается </w:t>
      </w:r>
      <w:r w:rsidR="00CC606D" w:rsidRPr="003E76D2">
        <w:rPr>
          <w:sz w:val="28"/>
          <w:szCs w:val="28"/>
        </w:rPr>
        <w:t>специалисту, ответственному за ведение кадровой работы</w:t>
      </w:r>
      <w:r w:rsidR="004B7962" w:rsidRPr="003E76D2">
        <w:rPr>
          <w:sz w:val="28"/>
          <w:szCs w:val="28"/>
        </w:rPr>
        <w:t>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11. </w:t>
      </w:r>
      <w:r w:rsidR="00CC606D" w:rsidRPr="003E76D2">
        <w:rPr>
          <w:sz w:val="28"/>
          <w:szCs w:val="28"/>
        </w:rPr>
        <w:t xml:space="preserve">Специалист, ответственный за ведение кадровой работы </w:t>
      </w:r>
      <w:r w:rsidR="004B7962" w:rsidRPr="003E76D2">
        <w:rPr>
          <w:sz w:val="28"/>
          <w:szCs w:val="28"/>
        </w:rPr>
        <w:t>в зависимости от решения комиссии готовит прое</w:t>
      </w:r>
      <w:r w:rsidR="00FA11A1" w:rsidRPr="003E76D2">
        <w:rPr>
          <w:sz w:val="28"/>
          <w:szCs w:val="28"/>
        </w:rPr>
        <w:t>кт</w:t>
      </w:r>
      <w:r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 xml:space="preserve">решения </w:t>
      </w:r>
      <w:r w:rsidR="00CC606D" w:rsidRPr="003E76D2">
        <w:rPr>
          <w:sz w:val="28"/>
          <w:szCs w:val="28"/>
        </w:rPr>
        <w:t>г</w:t>
      </w:r>
      <w:r w:rsidR="004B7962" w:rsidRPr="003E76D2">
        <w:rPr>
          <w:sz w:val="28"/>
          <w:szCs w:val="28"/>
        </w:rPr>
        <w:t xml:space="preserve">лавы </w:t>
      </w:r>
      <w:r w:rsidR="00CC606D" w:rsidRPr="003E76D2">
        <w:rPr>
          <w:sz w:val="28"/>
          <w:szCs w:val="28"/>
        </w:rPr>
        <w:t>администрации</w:t>
      </w:r>
      <w:r w:rsidR="00FA11A1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Надеждинского сельского поселения</w:t>
      </w:r>
      <w:r w:rsidR="00FA11A1" w:rsidRPr="003E76D2">
        <w:rPr>
          <w:sz w:val="28"/>
          <w:szCs w:val="28"/>
        </w:rPr>
        <w:t>: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11.1. о зачислении заявленного периода (периодов) работы (службы) в муниципальный стаж (распоряжение);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11.2. об отказе в зачислении заявленного периода (периодов) работы (службы) в муниципальный стаж, на основании которого муниципальному служащему направляется мотивированный ответ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B7962" w:rsidRPr="003E76D2">
        <w:rPr>
          <w:sz w:val="28"/>
          <w:szCs w:val="28"/>
        </w:rPr>
        <w:t>3.12. Стаж работы в районах Крайнего Севера, приравненных к ним местностях, в южных районах Восточной Сибири и Дальнего Востока, дающий право на получение надбавки за выслугу лет, исчисляется месяц за месяц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ind w:right="706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4. Установление стажа работы (службы),</w:t>
      </w:r>
    </w:p>
    <w:p w:rsidR="004B7962" w:rsidRPr="003E76D2" w:rsidRDefault="004B7962" w:rsidP="004B7962">
      <w:pPr>
        <w:autoSpaceDE w:val="0"/>
        <w:autoSpaceDN w:val="0"/>
        <w:adjustRightInd w:val="0"/>
        <w:ind w:right="706"/>
        <w:jc w:val="center"/>
        <w:outlineLvl w:val="2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дающего</w:t>
      </w:r>
      <w:proofErr w:type="gramEnd"/>
      <w:r w:rsidRPr="003E76D2">
        <w:rPr>
          <w:sz w:val="28"/>
          <w:szCs w:val="28"/>
        </w:rPr>
        <w:t xml:space="preserve"> право на получение надбавки за выслугу лет</w:t>
      </w:r>
    </w:p>
    <w:p w:rsidR="004B7962" w:rsidRPr="003E76D2" w:rsidRDefault="004B7962" w:rsidP="004B7962">
      <w:pPr>
        <w:autoSpaceDE w:val="0"/>
        <w:autoSpaceDN w:val="0"/>
        <w:adjustRightInd w:val="0"/>
        <w:ind w:right="706"/>
        <w:jc w:val="center"/>
        <w:outlineLvl w:val="2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        </w:t>
      </w:r>
      <w:r w:rsidR="004A1064" w:rsidRPr="003E76D2">
        <w:rPr>
          <w:sz w:val="28"/>
          <w:szCs w:val="28"/>
        </w:rPr>
        <w:t xml:space="preserve">  </w:t>
      </w:r>
      <w:r w:rsidRPr="003E76D2">
        <w:rPr>
          <w:sz w:val="28"/>
          <w:szCs w:val="28"/>
        </w:rPr>
        <w:t>4.1. Муниципальный стаж работы, дающий право на получение надбавки за выслугу лет устанавливается в календарном исчислении путем суммирования всех включенных в него периодов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2</w:t>
      </w:r>
      <w:r w:rsidR="004B7962" w:rsidRPr="003E76D2">
        <w:rPr>
          <w:sz w:val="28"/>
          <w:szCs w:val="28"/>
        </w:rPr>
        <w:t>. Муниципальный стаж, дающий право на получение надбавки за высл</w:t>
      </w:r>
      <w:r w:rsidR="00CC606D" w:rsidRPr="003E76D2">
        <w:rPr>
          <w:sz w:val="28"/>
          <w:szCs w:val="28"/>
        </w:rPr>
        <w:t>угу лет, определяется комиссией</w:t>
      </w:r>
      <w:r w:rsidR="004B7962" w:rsidRPr="003E76D2">
        <w:rPr>
          <w:sz w:val="28"/>
          <w:szCs w:val="28"/>
        </w:rPr>
        <w:t xml:space="preserve"> по установлению</w:t>
      </w:r>
      <w:r w:rsidR="00CC606D" w:rsidRPr="003E76D2">
        <w:rPr>
          <w:sz w:val="28"/>
          <w:szCs w:val="28"/>
        </w:rPr>
        <w:t xml:space="preserve"> трудового стажа, состав которой</w:t>
      </w:r>
      <w:r w:rsidR="004B7962" w:rsidRPr="003E76D2">
        <w:rPr>
          <w:sz w:val="28"/>
          <w:szCs w:val="28"/>
        </w:rPr>
        <w:t xml:space="preserve"> утверждается распорядител</w:t>
      </w:r>
      <w:r w:rsidR="00CC606D" w:rsidRPr="003E76D2">
        <w:rPr>
          <w:sz w:val="28"/>
          <w:szCs w:val="28"/>
        </w:rPr>
        <w:t>ьным документом (распоряжение) г</w:t>
      </w:r>
      <w:r w:rsidR="004B7962" w:rsidRPr="003E76D2">
        <w:rPr>
          <w:sz w:val="28"/>
          <w:szCs w:val="28"/>
        </w:rPr>
        <w:t>лавы</w:t>
      </w:r>
      <w:r w:rsidR="00CC606D" w:rsidRPr="003E76D2">
        <w:rPr>
          <w:sz w:val="28"/>
          <w:szCs w:val="28"/>
        </w:rPr>
        <w:t xml:space="preserve"> администрации</w:t>
      </w:r>
      <w:r w:rsidR="004B7962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Надеждинского</w:t>
      </w:r>
      <w:r w:rsidR="004B7962" w:rsidRPr="003E76D2">
        <w:rPr>
          <w:sz w:val="28"/>
          <w:szCs w:val="28"/>
        </w:rPr>
        <w:t xml:space="preserve"> сельского поселения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3</w:t>
      </w:r>
      <w:r w:rsidR="004B7962" w:rsidRPr="003E76D2">
        <w:rPr>
          <w:sz w:val="28"/>
          <w:szCs w:val="28"/>
        </w:rPr>
        <w:t>. Назначение надбавки за выслугу лет производится распорядител</w:t>
      </w:r>
      <w:r w:rsidR="00CC606D" w:rsidRPr="003E76D2">
        <w:rPr>
          <w:sz w:val="28"/>
          <w:szCs w:val="28"/>
        </w:rPr>
        <w:t>ьным документом (распоряжение) г</w:t>
      </w:r>
      <w:r w:rsidR="004B7962" w:rsidRPr="003E76D2">
        <w:rPr>
          <w:sz w:val="28"/>
          <w:szCs w:val="28"/>
        </w:rPr>
        <w:t>лавы</w:t>
      </w:r>
      <w:r w:rsidR="00CC606D" w:rsidRPr="003E76D2">
        <w:rPr>
          <w:sz w:val="28"/>
          <w:szCs w:val="28"/>
        </w:rPr>
        <w:t xml:space="preserve"> администрации</w:t>
      </w:r>
      <w:r w:rsidR="004B7962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 xml:space="preserve">Надеждинского </w:t>
      </w:r>
      <w:r w:rsidR="004B7962" w:rsidRPr="003E76D2">
        <w:rPr>
          <w:sz w:val="28"/>
          <w:szCs w:val="28"/>
        </w:rPr>
        <w:t>сельского поселения по представлению комиссии по установлению трудового стажа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4.5. Документами для определения муниципального стажа, дающего право на получение надбавки за выслугу лет, являются трудовая книжка, а также иные документы, удостоверяющие или подтверждающие наличие соответствующего стажа работы (службы)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5. Заключительные положения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5.1. Надбавка за выслугу лет начисляется </w:t>
      </w:r>
      <w:proofErr w:type="gramStart"/>
      <w:r w:rsidR="004B7962" w:rsidRPr="003E76D2">
        <w:rPr>
          <w:sz w:val="28"/>
          <w:szCs w:val="28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4B7962" w:rsidRPr="003E76D2">
        <w:rPr>
          <w:sz w:val="28"/>
          <w:szCs w:val="28"/>
        </w:rPr>
        <w:t xml:space="preserve"> ежемесячно в дни выплаты денежного содержания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5.2. При увольнении муниципального служащего надбавка за выслугу лет начисляется пропорционально отработанному времени, выплата производится при окончательном расчете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5.3. Надбавка за выслугу лет учитывается во всех случаях исчисления среднего заработка муниципального служащего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5.4. Ответственность за своевременный пересмотр муниципальным служащим размера ежемесячной надбавки к должностному окладу за выслугу лет несет специалист</w:t>
      </w:r>
      <w:r w:rsidRPr="003E76D2">
        <w:rPr>
          <w:sz w:val="28"/>
          <w:szCs w:val="28"/>
        </w:rPr>
        <w:t xml:space="preserve"> администрации сель</w:t>
      </w:r>
      <w:r w:rsidR="00FA11A1" w:rsidRPr="003E76D2">
        <w:rPr>
          <w:sz w:val="28"/>
          <w:szCs w:val="28"/>
        </w:rPr>
        <w:t xml:space="preserve">ского поселения, ответственный </w:t>
      </w:r>
      <w:proofErr w:type="gramStart"/>
      <w:r w:rsidRPr="003E76D2">
        <w:rPr>
          <w:sz w:val="28"/>
          <w:szCs w:val="28"/>
        </w:rPr>
        <w:t>за</w:t>
      </w:r>
      <w:proofErr w:type="gramEnd"/>
      <w:r w:rsidRPr="003E76D2">
        <w:rPr>
          <w:sz w:val="28"/>
          <w:szCs w:val="28"/>
        </w:rPr>
        <w:t xml:space="preserve"> правовую и кадровую работу</w:t>
      </w:r>
      <w:r w:rsidR="004B7962" w:rsidRPr="003E76D2">
        <w:rPr>
          <w:sz w:val="28"/>
          <w:szCs w:val="28"/>
        </w:rPr>
        <w:t>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3</w:t>
      </w:r>
    </w:p>
    <w:p w:rsidR="004A1064" w:rsidRPr="003E76D2" w:rsidRDefault="00FA11A1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4A1064" w:rsidRPr="003E76D2" w:rsidRDefault="004A1064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4A1064" w:rsidRPr="003E76D2" w:rsidRDefault="00FA11A1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4A1064" w:rsidRPr="003E76D2" w:rsidRDefault="004A1064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FA11A1" w:rsidRPr="003E76D2">
        <w:rPr>
          <w:sz w:val="28"/>
          <w:szCs w:val="28"/>
        </w:rPr>
        <w:t>адеждинское сельское поселение»</w:t>
      </w:r>
    </w:p>
    <w:p w:rsidR="004A1064" w:rsidRPr="003E76D2" w:rsidRDefault="004A1064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FA11A1" w:rsidRPr="003E76D2">
        <w:rPr>
          <w:sz w:val="28"/>
          <w:szCs w:val="28"/>
        </w:rPr>
        <w:t>жанского муниципального района</w:t>
      </w:r>
    </w:p>
    <w:p w:rsidR="004A1064" w:rsidRPr="003E76D2" w:rsidRDefault="004A1064" w:rsidP="003E76D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ПОРЯДОК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выплаты муниципальным служащим ежемесячной надбавки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к должностному окладу за особые условия муниципальной службы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(сложность, напряженность, специальный режим работы, иные особые условия)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1. Ежемесячная надбавка к должному окладу за особые условия муниципальной службы (сложность, напряженность, специальный режим работы, иные особые условия) (далее – надбавка за особые условия) является составляющей частью денежного содержания муниципальных служащих и подлежит обязательной выплате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2. Надбавка за особые условия устанавливается муниципальным служащим дифференцированно в зависимости от замещаемой должности при назначении на должность муниципальной службы, при переводе на другую должность муниципальной службы, иных случаях с обязательным учетом профессиональной подготовки, опыта работы по специальности, замещаемой должности и в пределах выделенного на эти цели фонда оплаты труда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3. Размер надбавки за особые условия устанавливается персонально в зависимости от степени сложности выполняемых функций и персональной нагрузки, напряженности служебного (трудового) процесса (интеллектуальные, сенсорные, эмоциональные нагрузки, степень монотонности нагрузок), специального режима работы, выполнения ответственных работ в короткие сроки, в том числе и за пределами нормальной продолжительности рабочего времени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 xml:space="preserve">4. Надбавка за особые </w:t>
      </w:r>
      <w:r w:rsidR="00CC606D" w:rsidRPr="003E76D2">
        <w:rPr>
          <w:sz w:val="28"/>
          <w:szCs w:val="28"/>
        </w:rPr>
        <w:t>условия устанавливается главой а</w:t>
      </w:r>
      <w:r w:rsidR="004A1064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A1064" w:rsidRPr="003E76D2">
        <w:rPr>
          <w:sz w:val="28"/>
          <w:szCs w:val="28"/>
        </w:rPr>
        <w:t>сельского поселения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5. Надбавка за особые условия может быть увеличена или уменьшена при изменении факторов, указанных в пункте 3 настоящего порядка, в порядке, установленном пунктом 4 настоящего порядка, но только в установленных пределах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6. Для лиц, вновь назначаемых на должности муниципальной службы, на период установленного испытательного срока надбавка за особые условия устанавливается в минимальном размере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 xml:space="preserve">7. Надбавка за особые условия начисляется </w:t>
      </w:r>
      <w:proofErr w:type="gramStart"/>
      <w:r w:rsidR="004A1064" w:rsidRPr="003E76D2">
        <w:rPr>
          <w:sz w:val="28"/>
          <w:szCs w:val="28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4A1064" w:rsidRPr="003E76D2">
        <w:rPr>
          <w:sz w:val="28"/>
          <w:szCs w:val="28"/>
        </w:rPr>
        <w:t xml:space="preserve"> ежемесячно в дни выплаты денежного содержания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8. В случае если у муниципального служащего изменение размера надбавки за особые условия наступило в период, когда за ним сохраняется средний заработок, производится соответствующий перерасчет среднего заработка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A1064" w:rsidRPr="003E76D2">
        <w:rPr>
          <w:sz w:val="28"/>
          <w:szCs w:val="28"/>
        </w:rPr>
        <w:t>9. При увольнении муниципального служащего надбавка за особые условия начисляется пропорционально отработанному времени, и ее выплата производится при окончательном расчете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10. Надбавка за особые условия учитывается во всех случаях исчисления среднего заработка муниципальных служащих.</w:t>
      </w:r>
    </w:p>
    <w:p w:rsidR="004A1064" w:rsidRPr="003E76D2" w:rsidRDefault="004A1064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1A1" w:rsidRPr="003E76D2" w:rsidRDefault="00FA11A1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1A1" w:rsidRDefault="00FA11A1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P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1A1" w:rsidRPr="003E76D2" w:rsidRDefault="00FA11A1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5455B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4</w:t>
      </w:r>
    </w:p>
    <w:p w:rsidR="005455BB" w:rsidRPr="003E76D2" w:rsidRDefault="00FA11A1" w:rsidP="005455B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5455BB" w:rsidRPr="003E76D2" w:rsidRDefault="00FA11A1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FA11A1" w:rsidRPr="003E76D2">
        <w:rPr>
          <w:sz w:val="28"/>
          <w:szCs w:val="28"/>
        </w:rPr>
        <w:t>адеждинское сельское поселение»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FA11A1" w:rsidRPr="003E76D2">
        <w:rPr>
          <w:sz w:val="28"/>
          <w:szCs w:val="28"/>
        </w:rPr>
        <w:t>жанского муниципального района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5455BB" w:rsidRPr="003E76D2" w:rsidRDefault="005455BB" w:rsidP="005455BB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</w:p>
    <w:p w:rsidR="0027298F" w:rsidRPr="003E76D2" w:rsidRDefault="0027298F" w:rsidP="0027298F">
      <w:pPr>
        <w:shd w:val="clear" w:color="auto" w:fill="FFFFFF"/>
        <w:spacing w:line="263" w:lineRule="atLeast"/>
        <w:jc w:val="center"/>
        <w:textAlignment w:val="baseline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 xml:space="preserve">Порядок выплаты муниципальным служащим </w:t>
      </w:r>
    </w:p>
    <w:p w:rsidR="005455BB" w:rsidRPr="003E76D2" w:rsidRDefault="0027298F" w:rsidP="0027298F">
      <w:pPr>
        <w:shd w:val="clear" w:color="auto" w:fill="FFFFFF"/>
        <w:spacing w:line="263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E76D2">
        <w:rPr>
          <w:b/>
          <w:sz w:val="28"/>
          <w:szCs w:val="28"/>
        </w:rPr>
        <w:t>ежемесячного денежного поощрения</w:t>
      </w:r>
    </w:p>
    <w:p w:rsidR="005455BB" w:rsidRPr="003E76D2" w:rsidRDefault="005455BB" w:rsidP="005455BB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</w:p>
    <w:p w:rsidR="0027298F" w:rsidRPr="003E76D2" w:rsidRDefault="0027298F" w:rsidP="0027298F">
      <w:pPr>
        <w:jc w:val="both"/>
        <w:rPr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1</w:t>
      </w:r>
      <w:r w:rsidR="005455BB" w:rsidRPr="003E76D2">
        <w:rPr>
          <w:spacing w:val="2"/>
          <w:sz w:val="28"/>
          <w:szCs w:val="28"/>
        </w:rPr>
        <w:t>. Ежемесячное денежное поощрение является составляющей частью денежного содержания муниципального служащего и дополнительной выплатой к денежному вознаграждению лиц, замещающих муниципальные должности в</w:t>
      </w:r>
      <w:r w:rsidRPr="003E76D2">
        <w:rPr>
          <w:spacing w:val="2"/>
          <w:sz w:val="28"/>
          <w:szCs w:val="28"/>
        </w:rPr>
        <w:t xml:space="preserve"> </w:t>
      </w:r>
      <w:r w:rsidRPr="003E76D2">
        <w:rPr>
          <w:sz w:val="28"/>
          <w:szCs w:val="28"/>
        </w:rPr>
        <w:t>администрации муниципального образования «Надеждинское сельское поселение» Биробиджанского муниципального района  Еврейской автономной области.</w:t>
      </w:r>
    </w:p>
    <w:p w:rsidR="005455BB" w:rsidRPr="003E76D2" w:rsidRDefault="0027298F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2</w:t>
      </w:r>
      <w:r w:rsidR="005455BB" w:rsidRPr="003E76D2">
        <w:rPr>
          <w:spacing w:val="2"/>
          <w:sz w:val="28"/>
          <w:szCs w:val="28"/>
        </w:rPr>
        <w:t>. Размер ежемесячного денежного поощрения муниципальных служащих и лиц, замещающих муниципальные должности, определяется исходя из личного вклада работников в конечные результаты работы за месяц.</w:t>
      </w:r>
    </w:p>
    <w:p w:rsidR="005455BB" w:rsidRPr="003E76D2" w:rsidRDefault="0027298F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3</w:t>
      </w:r>
      <w:r w:rsidR="00FA11A1" w:rsidRPr="003E76D2">
        <w:rPr>
          <w:spacing w:val="2"/>
          <w:sz w:val="28"/>
          <w:szCs w:val="28"/>
        </w:rPr>
        <w:t>. Цель</w:t>
      </w:r>
      <w:r w:rsidRPr="003E76D2">
        <w:rPr>
          <w:spacing w:val="2"/>
          <w:sz w:val="28"/>
          <w:szCs w:val="28"/>
        </w:rPr>
        <w:t xml:space="preserve"> ежемесячного денежного поощрения </w:t>
      </w:r>
      <w:r w:rsidR="005455BB" w:rsidRPr="003E76D2">
        <w:rPr>
          <w:spacing w:val="2"/>
          <w:sz w:val="28"/>
          <w:szCs w:val="28"/>
        </w:rPr>
        <w:t>- стимулирование муниципальных служащих и лиц, замещающих муниципальные должности, на достижение высокой результативности и оперативности в работе, развитие инициативы, творческого отношения к делу, повышение профессионального уровня.</w:t>
      </w:r>
    </w:p>
    <w:p w:rsidR="005455BB" w:rsidRPr="003E76D2" w:rsidRDefault="0027298F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4</w:t>
      </w:r>
      <w:r w:rsidR="005455BB" w:rsidRPr="003E76D2">
        <w:rPr>
          <w:spacing w:val="2"/>
          <w:sz w:val="28"/>
          <w:szCs w:val="28"/>
        </w:rPr>
        <w:t xml:space="preserve">. Муниципальным служащим выплачивается ежемесячное денежное </w:t>
      </w:r>
      <w:r w:rsidR="00FA11A1" w:rsidRPr="003E76D2">
        <w:rPr>
          <w:spacing w:val="2"/>
          <w:sz w:val="28"/>
          <w:szCs w:val="28"/>
        </w:rPr>
        <w:t>поощрение в размере</w:t>
      </w:r>
      <w:r w:rsidRPr="003E76D2">
        <w:rPr>
          <w:spacing w:val="2"/>
          <w:sz w:val="28"/>
          <w:szCs w:val="28"/>
        </w:rPr>
        <w:t xml:space="preserve"> от одного до двух должностных окладов</w:t>
      </w:r>
      <w:r w:rsidR="005455BB" w:rsidRPr="003E76D2">
        <w:rPr>
          <w:spacing w:val="2"/>
          <w:sz w:val="28"/>
          <w:szCs w:val="28"/>
        </w:rPr>
        <w:t xml:space="preserve"> за фактически отработанное время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</w:r>
      <w:r w:rsidR="005455BB" w:rsidRPr="003E76D2">
        <w:rPr>
          <w:spacing w:val="2"/>
          <w:sz w:val="28"/>
          <w:szCs w:val="28"/>
        </w:rPr>
        <w:t>Лицам, впервые назначенным на должность муниципальной службы</w:t>
      </w:r>
      <w:r w:rsidRPr="003E76D2">
        <w:rPr>
          <w:spacing w:val="2"/>
          <w:sz w:val="28"/>
          <w:szCs w:val="28"/>
        </w:rPr>
        <w:t xml:space="preserve"> в администрации сельского поселения</w:t>
      </w:r>
      <w:r w:rsidR="005455BB" w:rsidRPr="003E76D2">
        <w:rPr>
          <w:spacing w:val="2"/>
          <w:sz w:val="28"/>
          <w:szCs w:val="28"/>
        </w:rPr>
        <w:t xml:space="preserve">, в период испытательного срока выплачивается ежемесячное денежное поощрение в размере не более 100 процентов должностного </w:t>
      </w:r>
      <w:r w:rsidRPr="003E76D2">
        <w:rPr>
          <w:spacing w:val="2"/>
          <w:sz w:val="28"/>
          <w:szCs w:val="28"/>
        </w:rPr>
        <w:t xml:space="preserve">оклада </w:t>
      </w:r>
      <w:r w:rsidR="005455BB" w:rsidRPr="003E76D2">
        <w:rPr>
          <w:spacing w:val="2"/>
          <w:sz w:val="28"/>
          <w:szCs w:val="28"/>
        </w:rPr>
        <w:t>за фактически отработанное время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5</w:t>
      </w:r>
      <w:r w:rsidR="005455BB" w:rsidRPr="003E76D2">
        <w:rPr>
          <w:spacing w:val="2"/>
          <w:sz w:val="28"/>
          <w:szCs w:val="28"/>
        </w:rPr>
        <w:t>. На ежемесячное денежное поощрение начисляются</w:t>
      </w:r>
      <w:r w:rsidR="00D96AC6" w:rsidRPr="003E76D2">
        <w:rPr>
          <w:sz w:val="28"/>
          <w:szCs w:val="28"/>
        </w:rPr>
        <w:t xml:space="preserve"> районный коэффициент и процентная надбавка за непрерывный стаж работы в южных районах Дальнего Востока</w:t>
      </w:r>
      <w:r w:rsidR="005455BB" w:rsidRPr="003E76D2">
        <w:rPr>
          <w:spacing w:val="2"/>
          <w:sz w:val="28"/>
          <w:szCs w:val="28"/>
        </w:rPr>
        <w:t>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6</w:t>
      </w:r>
      <w:r w:rsidR="005455BB" w:rsidRPr="003E76D2">
        <w:rPr>
          <w:spacing w:val="2"/>
          <w:sz w:val="28"/>
          <w:szCs w:val="28"/>
        </w:rPr>
        <w:t>. При принятии решения о размере ежемесячного денежного поощрения муниципальному служащему, лицу, замещающему муниципальную должность, учитываются следующие критерии: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соблюдение внутреннего трудового распорядка;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</w:t>
      </w:r>
      <w:r w:rsidR="00FA11A1" w:rsidRPr="003E76D2">
        <w:rPr>
          <w:spacing w:val="2"/>
          <w:sz w:val="28"/>
          <w:szCs w:val="28"/>
        </w:rPr>
        <w:t xml:space="preserve"> </w:t>
      </w:r>
      <w:r w:rsidR="005455BB" w:rsidRPr="003E76D2">
        <w:rPr>
          <w:spacing w:val="2"/>
          <w:sz w:val="28"/>
          <w:szCs w:val="28"/>
        </w:rPr>
        <w:t>профессиональный уровень исполнения должностных обязанностей, предусмотренных должностной инструкцие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качественное выполнение в установленные сроки поручений</w:t>
      </w:r>
      <w:r w:rsidR="00A74D5B" w:rsidRPr="003E76D2">
        <w:rPr>
          <w:spacing w:val="2"/>
          <w:sz w:val="28"/>
          <w:szCs w:val="28"/>
        </w:rPr>
        <w:t xml:space="preserve"> главы администрации Надеждинского сельского поселения</w:t>
      </w:r>
      <w:r w:rsidRPr="003E76D2">
        <w:rPr>
          <w:spacing w:val="2"/>
          <w:sz w:val="28"/>
          <w:szCs w:val="28"/>
        </w:rPr>
        <w:t>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достижение значимых результатов при выполнении должностных обязанносте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степень сложности, срочность выполняемых задани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знание и применение в работе современных информационных технологи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lastRenderedPageBreak/>
        <w:t>- качественное выполнение работ высокой напряженности и интенсивности (большой объем, систематическое выполнение неотложных поручений, а также работ, требующих повышенного внимания, и др.)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оперативность и компетентность в принятии решений</w:t>
      </w:r>
      <w:r w:rsidR="00A74D5B" w:rsidRPr="003E76D2">
        <w:rPr>
          <w:spacing w:val="2"/>
          <w:sz w:val="28"/>
          <w:szCs w:val="28"/>
        </w:rPr>
        <w:t xml:space="preserve"> в профессиональной деятельности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</w:r>
      <w:r w:rsidR="005455BB" w:rsidRPr="003E76D2">
        <w:rPr>
          <w:spacing w:val="2"/>
          <w:sz w:val="28"/>
          <w:szCs w:val="28"/>
        </w:rPr>
        <w:t>Решение о снижении размера ежемесячного денежного поощрения муниципальному служащему принимается на основании служебной записки, в которой указаны причины для снижения размера ежемесячного денежного поощрения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7.</w:t>
      </w:r>
      <w:r w:rsidR="005455BB" w:rsidRPr="003E76D2">
        <w:rPr>
          <w:spacing w:val="2"/>
          <w:sz w:val="28"/>
          <w:szCs w:val="28"/>
        </w:rPr>
        <w:t xml:space="preserve"> Размер ежемесячного денежного поощрения снижается при применении к муниципальному служащему дисциплинарного взыскания за совершение дисциплинарного проступка, то есть неисполнение или ненадлежащее исполнение муниципальным служащим по его вине возложенных на него трудовых обязанностей: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на 20% при объявлении замечания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на 50% при объявлении выговора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на 90% при увольнении по соответствующим основаниям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</w:r>
      <w:r w:rsidR="005455BB" w:rsidRPr="003E76D2">
        <w:rPr>
          <w:spacing w:val="2"/>
          <w:sz w:val="28"/>
          <w:szCs w:val="28"/>
        </w:rPr>
        <w:t>Ежемесячное денежное поощрение снижается за расчетный период, в котором было применено дисциплинарное взыскание. Если дисциплинарное взыскание применено после выплаты ежемесячного денежного поощрения, то снижение ежемесячного денежного поощрения производится в следующем расчетном периоде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8</w:t>
      </w:r>
      <w:r w:rsidR="005455BB" w:rsidRPr="003E76D2">
        <w:rPr>
          <w:spacing w:val="2"/>
          <w:sz w:val="28"/>
          <w:szCs w:val="28"/>
        </w:rPr>
        <w:t xml:space="preserve">. Решение о размере ежемесячного денежного поощрения принимается </w:t>
      </w:r>
      <w:r w:rsidRPr="003E76D2">
        <w:rPr>
          <w:spacing w:val="2"/>
          <w:sz w:val="28"/>
          <w:szCs w:val="28"/>
        </w:rPr>
        <w:t xml:space="preserve">главой администрации Надеждинского сельского поселения </w:t>
      </w:r>
      <w:r w:rsidR="005455BB" w:rsidRPr="003E76D2">
        <w:rPr>
          <w:spacing w:val="2"/>
          <w:sz w:val="28"/>
          <w:szCs w:val="28"/>
        </w:rPr>
        <w:t>и оформляется распоряжением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9</w:t>
      </w:r>
      <w:r w:rsidR="005455BB" w:rsidRPr="003E76D2">
        <w:rPr>
          <w:spacing w:val="2"/>
          <w:sz w:val="28"/>
          <w:szCs w:val="28"/>
        </w:rPr>
        <w:t>. Ежемесячное денежное поощрение выплачивается ежемесячно одновременно с выплатой денежного содержания.</w:t>
      </w:r>
    </w:p>
    <w:p w:rsidR="005455BB" w:rsidRPr="003E76D2" w:rsidRDefault="005455BB" w:rsidP="00272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272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545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A11A1" w:rsidRPr="003E76D2" w:rsidRDefault="00FA11A1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A11A1" w:rsidRDefault="00FA11A1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P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A74D5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5</w:t>
      </w:r>
    </w:p>
    <w:p w:rsidR="00A74D5B" w:rsidRPr="003E76D2" w:rsidRDefault="00A74D5B" w:rsidP="00A74D5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 xml:space="preserve">к Положению об оплате труда 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A74D5B" w:rsidRPr="003E76D2" w:rsidRDefault="00FA11A1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FA11A1" w:rsidRPr="003E76D2">
        <w:rPr>
          <w:sz w:val="28"/>
          <w:szCs w:val="28"/>
        </w:rPr>
        <w:t>адеждинское сельское поселение»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FA11A1" w:rsidRPr="003E76D2">
        <w:rPr>
          <w:sz w:val="28"/>
          <w:szCs w:val="28"/>
        </w:rPr>
        <w:t>жанского муниципального района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5706D" w:rsidRPr="003E76D2" w:rsidRDefault="0045706D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706D" w:rsidRPr="003E76D2" w:rsidRDefault="0045706D" w:rsidP="009909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ПОРЯДОК</w:t>
      </w:r>
    </w:p>
    <w:p w:rsidR="0045706D" w:rsidRPr="003E76D2" w:rsidRDefault="0045706D" w:rsidP="0099090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выплаты муниципальным служащим премий</w:t>
      </w:r>
    </w:p>
    <w:p w:rsidR="0045706D" w:rsidRPr="003E76D2" w:rsidRDefault="0045706D" w:rsidP="0099090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за выполнение особо важных и сложных заданий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1. Общие положения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1. Настоящий порядок определяет условия и правила выплаты муниципальным служащим премий за выполнение особо важных и сложных заданий (далее – премии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2. Премии являются дополнительной выплатой и составной частью денежного содержания муниципальных служащих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3. Премии могут выплачиваться единовременно (единовременные премии) и ежеквартально (ежеквартальные премии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4. Ежеквартальные премии выплачиваются муниципальным служащим в целях стимулирования, усиления их заинтересованности в своевременном и качественном исполнении должностных обязанностей и повышения уровня ответственности за порученное направление работы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2. Порядок единовременного премирования муниципальных служащих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 Муниципальным служащим при наличии экономии утвержденного фонда оплаты труда может выплачиваться единовременная премия по следующим показателям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1. качественное и оперативное выполнение особо важных и сложных заданий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5D6215" w:rsidRPr="003E76D2">
        <w:rPr>
          <w:sz w:val="28"/>
          <w:szCs w:val="28"/>
        </w:rPr>
        <w:t>2.1.2. подготовка, организация</w:t>
      </w:r>
      <w:r w:rsidR="0045706D" w:rsidRPr="003E76D2">
        <w:rPr>
          <w:sz w:val="28"/>
          <w:szCs w:val="28"/>
        </w:rPr>
        <w:t xml:space="preserve"> и участие в крупных, социально значимых проектах в установленной сфере деятельности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3. достижение значимых результатов в ходе выполнения должностных обязанностей;</w:t>
      </w:r>
    </w:p>
    <w:p w:rsidR="0045706D" w:rsidRPr="003E76D2" w:rsidRDefault="005D6215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4. внедрение новых форм и методов в работе, позитивно отразившихся на результатах деятельности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5. выполнение с надлежащим качеством дополнительных, помимо указанных в должностной инструкции обязанностей или обязанностей отсутствующего муниципального служащего (работника), должностного лица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6. оказание помощи в работе молодым специалистам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7. в связи с юбилейными и праздничными датами, в том числе личными юбилеями (50, 55, 60-летием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2. Единовременные премии выплачиваются в размере, установленном главо</w:t>
      </w:r>
      <w:r w:rsidRPr="003E76D2">
        <w:rPr>
          <w:sz w:val="28"/>
          <w:szCs w:val="28"/>
        </w:rPr>
        <w:t>й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, при наличии экономии денежных сре</w:t>
      </w:r>
      <w:proofErr w:type="gramStart"/>
      <w:r w:rsidR="0045706D" w:rsidRPr="003E76D2">
        <w:rPr>
          <w:sz w:val="28"/>
          <w:szCs w:val="28"/>
        </w:rPr>
        <w:t>дств в пр</w:t>
      </w:r>
      <w:proofErr w:type="gramEnd"/>
      <w:r w:rsidR="0045706D" w:rsidRPr="003E76D2">
        <w:rPr>
          <w:sz w:val="28"/>
          <w:szCs w:val="28"/>
        </w:rPr>
        <w:t>еделах утвержденного фонда оплаты труда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5706D" w:rsidRPr="003E76D2">
        <w:rPr>
          <w:sz w:val="28"/>
          <w:szCs w:val="28"/>
        </w:rPr>
        <w:t xml:space="preserve">2.3. </w:t>
      </w:r>
      <w:proofErr w:type="gramStart"/>
      <w:r w:rsidR="0045706D" w:rsidRPr="003E76D2">
        <w:rPr>
          <w:sz w:val="28"/>
          <w:szCs w:val="28"/>
        </w:rPr>
        <w:t>Решение о выплате единовреме</w:t>
      </w:r>
      <w:r w:rsidRPr="003E76D2">
        <w:rPr>
          <w:sz w:val="28"/>
          <w:szCs w:val="28"/>
        </w:rPr>
        <w:t>нной премии принимается главой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и оформляется распорядительным документом (распоряжением), в котором указывается информация о выполнении определенного мероприятия (мероприятий), наступлении события, достигнутых результатах, личном вкладе поощряемого в результат</w:t>
      </w:r>
      <w:r w:rsidR="00FA11A1" w:rsidRPr="003E76D2">
        <w:rPr>
          <w:sz w:val="28"/>
          <w:szCs w:val="28"/>
        </w:rPr>
        <w:t>е</w:t>
      </w:r>
      <w:r w:rsidR="0045706D" w:rsidRPr="003E76D2">
        <w:rPr>
          <w:sz w:val="28"/>
          <w:szCs w:val="28"/>
        </w:rPr>
        <w:t xml:space="preserve"> работы (описание дополнительных работ, в чем заключалось особо важное задание, чем выражена значимость результатов, и т.п.) и размер премирования каждого муниципального служащего.</w:t>
      </w:r>
      <w:proofErr w:type="gramEnd"/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 xml:space="preserve">3. Порядок выплаты ежеквартальной премии муниципальным служащим </w:t>
      </w:r>
    </w:p>
    <w:p w:rsidR="0045706D" w:rsidRPr="003E76D2" w:rsidRDefault="0099090E" w:rsidP="00A046E2">
      <w:pPr>
        <w:autoSpaceDE w:val="0"/>
        <w:autoSpaceDN w:val="0"/>
        <w:adjustRightInd w:val="0"/>
        <w:ind w:right="565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 xml:space="preserve">администрации Надеждинского </w:t>
      </w:r>
      <w:r w:rsidR="0045706D" w:rsidRPr="003E76D2">
        <w:rPr>
          <w:sz w:val="28"/>
          <w:szCs w:val="28"/>
        </w:rPr>
        <w:t>сельского поселения</w:t>
      </w: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ind w:right="-32"/>
        <w:jc w:val="both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1. Фонд для выплаты ежеквартальных премий муниципальным служащим фо</w:t>
      </w:r>
      <w:r w:rsidR="005D6215" w:rsidRPr="003E76D2">
        <w:rPr>
          <w:sz w:val="28"/>
          <w:szCs w:val="28"/>
        </w:rPr>
        <w:t xml:space="preserve">рмируется в пределах утвержденного </w:t>
      </w:r>
      <w:proofErr w:type="gramStart"/>
      <w:r w:rsidR="005D6215" w:rsidRPr="003E76D2">
        <w:rPr>
          <w:sz w:val="28"/>
          <w:szCs w:val="28"/>
        </w:rPr>
        <w:t>фонда</w:t>
      </w:r>
      <w:r w:rsidRPr="003E76D2">
        <w:rPr>
          <w:sz w:val="28"/>
          <w:szCs w:val="28"/>
        </w:rPr>
        <w:t xml:space="preserve"> оплаты труда аппарата а</w:t>
      </w:r>
      <w:r w:rsidR="0045706D" w:rsidRPr="003E76D2">
        <w:rPr>
          <w:sz w:val="28"/>
          <w:szCs w:val="28"/>
        </w:rPr>
        <w:t>дминистрации</w:t>
      </w:r>
      <w:proofErr w:type="gramEnd"/>
      <w:r w:rsidR="0045706D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(далее – аппарат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2. </w:t>
      </w:r>
      <w:r w:rsidRPr="003E76D2">
        <w:rPr>
          <w:sz w:val="28"/>
          <w:szCs w:val="28"/>
        </w:rPr>
        <w:t xml:space="preserve">Специалист - эксперт главный бухгалтер </w:t>
      </w:r>
      <w:r w:rsidR="0045706D" w:rsidRPr="003E76D2">
        <w:rPr>
          <w:sz w:val="28"/>
          <w:szCs w:val="28"/>
        </w:rPr>
        <w:t>ежеквартально определяет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2.1. размер премиального фонда аппарата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2.2. расчетный размер премиального фонда по каждой отдельной должности муниципальной службы, исходя </w:t>
      </w:r>
      <w:r w:rsidR="005D6215" w:rsidRPr="003E76D2">
        <w:rPr>
          <w:sz w:val="28"/>
          <w:szCs w:val="28"/>
        </w:rPr>
        <w:t xml:space="preserve">из </w:t>
      </w:r>
      <w:r w:rsidR="0045706D" w:rsidRPr="003E76D2">
        <w:rPr>
          <w:sz w:val="28"/>
          <w:szCs w:val="28"/>
        </w:rPr>
        <w:t>средней суммы премиального фонда на одну штатную единицу, сложившейся в целом по аппарату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3. Расчетная сумма премиального фонда по каждой отдельной должности муниципальн</w:t>
      </w:r>
      <w:r w:rsidRPr="003E76D2">
        <w:rPr>
          <w:sz w:val="28"/>
          <w:szCs w:val="28"/>
        </w:rPr>
        <w:t>ой службы, утверждается главой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по окончании каждого квартала, а за 4 квартал - в декабре мес</w:t>
      </w:r>
      <w:r w:rsidR="00FA11A1" w:rsidRPr="003E76D2">
        <w:rPr>
          <w:sz w:val="28"/>
          <w:szCs w:val="28"/>
        </w:rPr>
        <w:t>яце, в размере, не превышающем</w:t>
      </w:r>
      <w:r w:rsidR="0045706D" w:rsidRPr="003E76D2">
        <w:rPr>
          <w:sz w:val="28"/>
          <w:szCs w:val="28"/>
        </w:rPr>
        <w:t xml:space="preserve"> 25 процентов от средств,</w:t>
      </w:r>
      <w:r w:rsidR="00FA11A1" w:rsidRPr="003E76D2">
        <w:rPr>
          <w:sz w:val="28"/>
          <w:szCs w:val="28"/>
        </w:rPr>
        <w:t xml:space="preserve"> предусмотренных пунктом</w:t>
      </w:r>
      <w:r w:rsidR="0045706D" w:rsidRPr="003E76D2">
        <w:rPr>
          <w:sz w:val="28"/>
          <w:szCs w:val="28"/>
        </w:rPr>
        <w:t xml:space="preserve"> 3.2.</w:t>
      </w:r>
      <w:r w:rsidR="00610E99" w:rsidRPr="003E76D2">
        <w:rPr>
          <w:sz w:val="28"/>
          <w:szCs w:val="28"/>
        </w:rPr>
        <w:t>1.</w:t>
      </w:r>
      <w:r w:rsidR="0045706D" w:rsidRPr="003E76D2">
        <w:rPr>
          <w:sz w:val="28"/>
          <w:szCs w:val="28"/>
        </w:rPr>
        <w:t xml:space="preserve"> </w:t>
      </w:r>
      <w:r w:rsidR="00610E99" w:rsidRPr="003E76D2">
        <w:rPr>
          <w:sz w:val="28"/>
          <w:szCs w:val="28"/>
        </w:rPr>
        <w:t>настоящего Порядка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4. Размеры ежеквартальных премий каждому муниципальному служащему определяются на основе критериев оценки эффективности работы муниципальных служащих в учетном периоде и соответствующих им коэффициентов </w:t>
      </w:r>
      <w:r w:rsidR="00610E99" w:rsidRPr="003E76D2">
        <w:rPr>
          <w:sz w:val="28"/>
          <w:szCs w:val="28"/>
        </w:rPr>
        <w:t>согласно Приложению к настоящему Порядку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5. Оценку эффективности работы с установлением соответствующих коэффициентов подчиненн</w:t>
      </w:r>
      <w:r w:rsidRPr="003E76D2">
        <w:rPr>
          <w:sz w:val="28"/>
          <w:szCs w:val="28"/>
        </w:rPr>
        <w:t>ым осуществляет глава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6. Письменная информация об установлении коэффициентов в отношении каждого муниципального служащего представляется не позднее 5 числа месяца, следующего за </w:t>
      </w:r>
      <w:r w:rsidR="00610E99" w:rsidRPr="003E76D2">
        <w:rPr>
          <w:sz w:val="28"/>
          <w:szCs w:val="28"/>
        </w:rPr>
        <w:t>от</w:t>
      </w:r>
      <w:r w:rsidR="0045706D" w:rsidRPr="003E76D2">
        <w:rPr>
          <w:sz w:val="28"/>
          <w:szCs w:val="28"/>
        </w:rPr>
        <w:t>четным периодом (за 4 квартал – не позднее 5 декабря), в бухгалтерию аппарата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7. </w:t>
      </w:r>
      <w:r w:rsidRPr="003E76D2">
        <w:rPr>
          <w:sz w:val="28"/>
          <w:szCs w:val="28"/>
        </w:rPr>
        <w:t xml:space="preserve">Специалист - эксперт главный бухгалтер </w:t>
      </w:r>
      <w:r w:rsidR="0045706D" w:rsidRPr="003E76D2">
        <w:rPr>
          <w:sz w:val="28"/>
          <w:szCs w:val="28"/>
        </w:rPr>
        <w:t>в 10-дневный срок рассчитывает конкретные размеры ежеквартальной премии муниципальным служащим, соответствующие установленным коэффициентам, и передает и</w:t>
      </w:r>
      <w:r w:rsidRPr="003E76D2">
        <w:rPr>
          <w:sz w:val="28"/>
          <w:szCs w:val="28"/>
        </w:rPr>
        <w:t>нформацию на утверждение главе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3.8. Глава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утверждает размер премиального фонда аппарата и размеры ежеквартальной премии муниципальным служащим, при этом он вправе принять решение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8.1. об увеличении или уменьшении размера ежеквартальной премии муниципального служащего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5706D" w:rsidRPr="003E76D2">
        <w:rPr>
          <w:sz w:val="28"/>
          <w:szCs w:val="28"/>
        </w:rPr>
        <w:t>3.8.2. о премировании муниципального служащего, имеющего неснятое дисциплинарное взыскание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9. Решение о выплате ежеквартальной премии оформляет</w:t>
      </w:r>
      <w:r w:rsidRPr="003E76D2">
        <w:rPr>
          <w:sz w:val="28"/>
          <w:szCs w:val="28"/>
        </w:rPr>
        <w:t>ся распорядительным документом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 xml:space="preserve">сельского поселения. 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10. Выплата ежеквартальных премий в 1, 2 и 3 кварталах осуществляется не позднее 20 числа месяца, следующего за </w:t>
      </w:r>
      <w:r w:rsidR="00610E99" w:rsidRPr="003E76D2">
        <w:rPr>
          <w:sz w:val="28"/>
          <w:szCs w:val="28"/>
        </w:rPr>
        <w:t>от</w:t>
      </w:r>
      <w:r w:rsidR="0045706D" w:rsidRPr="003E76D2">
        <w:rPr>
          <w:sz w:val="28"/>
          <w:szCs w:val="28"/>
        </w:rPr>
        <w:t>четным периодом, в четвертом квартале - не позднее 25 декабря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4. Заключительные положения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4.1. Не подлежат ежеквартальному премированию за </w:t>
      </w:r>
      <w:r w:rsidR="00610E99" w:rsidRPr="003E76D2">
        <w:rPr>
          <w:sz w:val="28"/>
          <w:szCs w:val="28"/>
        </w:rPr>
        <w:t>от</w:t>
      </w:r>
      <w:r w:rsidR="0045706D" w:rsidRPr="003E76D2">
        <w:rPr>
          <w:sz w:val="28"/>
          <w:szCs w:val="28"/>
        </w:rPr>
        <w:t>четный период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proofErr w:type="gramStart"/>
      <w:r w:rsidR="0045706D" w:rsidRPr="003E76D2">
        <w:rPr>
          <w:sz w:val="28"/>
          <w:szCs w:val="28"/>
        </w:rPr>
        <w:t>4.1.1. муниципальные служащие, уволенные с муниципальной службы по основаниям, определенным пунктами 3, 5-7, 9-11 части 1 статьи 81, пунктами 4 и 8 статьи 83 Трудового кодекса Российской Федерации, пунктами 2-4 части 1 статьи 19 Федерального закона от 02.03.2007 № 25-ФЗ «О муниципальной службе в Российской Федерации»;</w:t>
      </w:r>
      <w:proofErr w:type="gramEnd"/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4.1.2. муниципальные служащие, имеющие в пределах </w:t>
      </w:r>
      <w:r w:rsidR="00610E99" w:rsidRPr="003E76D2">
        <w:rPr>
          <w:sz w:val="28"/>
          <w:szCs w:val="28"/>
        </w:rPr>
        <w:t>у</w:t>
      </w:r>
      <w:r w:rsidR="0045706D" w:rsidRPr="003E76D2">
        <w:rPr>
          <w:sz w:val="28"/>
          <w:szCs w:val="28"/>
        </w:rPr>
        <w:t>четного периода неснятое дисциплинарное взыскание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4.2. В от</w:t>
      </w:r>
      <w:r w:rsidRPr="003E76D2">
        <w:rPr>
          <w:sz w:val="28"/>
          <w:szCs w:val="28"/>
        </w:rPr>
        <w:t>дельных случаях решением главы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 xml:space="preserve">сельского поселения муниципальные служащие, указанные в пункте 4.1.2. настоящего порядка, могут быть лишены ежеквартальных премий за последующие </w:t>
      </w:r>
      <w:r w:rsidR="00610E99" w:rsidRPr="003E76D2">
        <w:rPr>
          <w:sz w:val="28"/>
          <w:szCs w:val="28"/>
        </w:rPr>
        <w:t>у</w:t>
      </w:r>
      <w:r w:rsidR="0045706D" w:rsidRPr="003E76D2">
        <w:rPr>
          <w:sz w:val="28"/>
          <w:szCs w:val="28"/>
        </w:rPr>
        <w:t>четные периоды, но не более чем три раза подряд.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4.3. Выплата ежеквартальной премии пропорционально фактически отработанному времени в пределах расчетного периода производится: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3.1</w:t>
      </w:r>
      <w:r w:rsidR="0045706D" w:rsidRPr="003E76D2">
        <w:rPr>
          <w:sz w:val="28"/>
          <w:szCs w:val="28"/>
        </w:rPr>
        <w:t xml:space="preserve">. муниципальным служащим, проработавшим неполный </w:t>
      </w:r>
      <w:r w:rsidR="00610E99" w:rsidRPr="003E76D2">
        <w:rPr>
          <w:sz w:val="28"/>
          <w:szCs w:val="28"/>
        </w:rPr>
        <w:t>у</w:t>
      </w:r>
      <w:r w:rsidR="0045706D" w:rsidRPr="003E76D2">
        <w:rPr>
          <w:sz w:val="28"/>
          <w:szCs w:val="28"/>
        </w:rPr>
        <w:t>четный период, при увольнении с муниципальной службы по осн</w:t>
      </w:r>
      <w:r w:rsidRPr="003E76D2">
        <w:rPr>
          <w:sz w:val="28"/>
          <w:szCs w:val="28"/>
        </w:rPr>
        <w:t>ованиям, не указанным в пункте 4</w:t>
      </w:r>
      <w:r w:rsidR="0045706D" w:rsidRPr="003E76D2">
        <w:rPr>
          <w:sz w:val="28"/>
          <w:szCs w:val="28"/>
        </w:rPr>
        <w:t>.1.2 насто</w:t>
      </w:r>
      <w:r w:rsidR="00610E99" w:rsidRPr="003E76D2">
        <w:rPr>
          <w:sz w:val="28"/>
          <w:szCs w:val="28"/>
        </w:rPr>
        <w:t xml:space="preserve">ящего порядка как доначисление после </w:t>
      </w:r>
      <w:r w:rsidR="0045706D" w:rsidRPr="003E76D2">
        <w:rPr>
          <w:sz w:val="28"/>
          <w:szCs w:val="28"/>
        </w:rPr>
        <w:t>увольнения сотрудника по итогам отчетного периода.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4</w:t>
      </w:r>
      <w:r w:rsidR="0045706D" w:rsidRPr="003E76D2">
        <w:rPr>
          <w:sz w:val="28"/>
          <w:szCs w:val="28"/>
        </w:rPr>
        <w:t>. Выплата ежеквартальной премии пропорционально фактически отработанному времени в пределах расчетного периода производится муниципальным служащим, проработавшим неполный учетный период, при увольнении с муниципальной службы по основаниям, не указанным в пункте 4.1.1. наст</w:t>
      </w:r>
      <w:r w:rsidR="00610E99" w:rsidRPr="003E76D2">
        <w:rPr>
          <w:sz w:val="28"/>
          <w:szCs w:val="28"/>
        </w:rPr>
        <w:t xml:space="preserve">оящего порядка как доначисление после </w:t>
      </w:r>
      <w:r w:rsidR="0045706D" w:rsidRPr="003E76D2">
        <w:rPr>
          <w:sz w:val="28"/>
          <w:szCs w:val="28"/>
        </w:rPr>
        <w:t>увольнения сотрудника по итогам отчетного периода.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4</w:t>
      </w:r>
      <w:r w:rsidRPr="003E76D2">
        <w:rPr>
          <w:sz w:val="28"/>
          <w:szCs w:val="28"/>
        </w:rPr>
        <w:t>.5</w:t>
      </w:r>
      <w:r w:rsidR="0045706D" w:rsidRPr="003E76D2">
        <w:rPr>
          <w:sz w:val="28"/>
          <w:szCs w:val="28"/>
        </w:rPr>
        <w:t>. Премии, определенные настоящим порядком, учитываются во всех случаях исчисления среднего заработка лиц, замещающих муниципальные должности, и муниципальных служащих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AC6" w:rsidRPr="003E76D2" w:rsidRDefault="00D96AC6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621AF0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 xml:space="preserve">Приложение </w:t>
      </w:r>
      <w:r w:rsidR="00610E99" w:rsidRPr="003E76D2">
        <w:rPr>
          <w:sz w:val="28"/>
          <w:szCs w:val="28"/>
        </w:rPr>
        <w:t>к Порядку выплаты</w:t>
      </w:r>
    </w:p>
    <w:p w:rsidR="0045706D" w:rsidRPr="003E76D2" w:rsidRDefault="00610E99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муниципальным служащим премий</w:t>
      </w:r>
    </w:p>
    <w:p w:rsidR="0045706D" w:rsidRPr="003E76D2" w:rsidRDefault="00610E99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 xml:space="preserve">за выполнение особо </w:t>
      </w:r>
      <w:proofErr w:type="gramStart"/>
      <w:r w:rsidRPr="003E76D2">
        <w:rPr>
          <w:sz w:val="28"/>
          <w:szCs w:val="28"/>
        </w:rPr>
        <w:t>важных</w:t>
      </w:r>
      <w:proofErr w:type="gramEnd"/>
    </w:p>
    <w:p w:rsidR="0045706D" w:rsidRPr="003E76D2" w:rsidRDefault="00610E99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и сложных заданий</w:t>
      </w: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РИТЕРИИ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оценки эффективности работы муниципальных служащих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и соответствующие им коэффициенты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42" w:type="dxa"/>
        <w:jc w:val="center"/>
        <w:tblInd w:w="7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8302"/>
      </w:tblGrid>
      <w:tr w:rsidR="0045706D" w:rsidRPr="003E76D2" w:rsidTr="00EB33FD">
        <w:trPr>
          <w:cantSplit/>
          <w:trHeight w:val="24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работы муниципальных служащих</w:t>
            </w:r>
          </w:p>
        </w:tc>
      </w:tr>
      <w:tr w:rsidR="0045706D" w:rsidRPr="003E76D2" w:rsidTr="00EB33FD">
        <w:trPr>
          <w:cantSplit/>
          <w:trHeight w:val="72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1,1-1,5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45706D" w:rsidRPr="003E76D2" w:rsidTr="00EB33FD">
        <w:trPr>
          <w:cantSplit/>
          <w:trHeight w:val="36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,6-1,0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45706D" w:rsidRPr="003E76D2" w:rsidTr="00EB33FD">
        <w:trPr>
          <w:cantSplit/>
          <w:trHeight w:val="36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,3-0,5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45706D" w:rsidRPr="003E76D2" w:rsidTr="00EB33FD">
        <w:trPr>
          <w:cantSplit/>
          <w:trHeight w:val="36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45706D" w:rsidRPr="003E76D2" w:rsidTr="00EB33FD">
        <w:trPr>
          <w:cantSplit/>
          <w:trHeight w:val="24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314E" w:rsidRDefault="004F314E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P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621AF0" w:rsidRPr="003E76D2" w:rsidRDefault="00621AF0" w:rsidP="00621A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6</w:t>
      </w:r>
    </w:p>
    <w:p w:rsidR="00621AF0" w:rsidRPr="003E76D2" w:rsidRDefault="00610E99" w:rsidP="00621A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621AF0" w:rsidRPr="003E76D2" w:rsidRDefault="00621AF0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621AF0" w:rsidRPr="003E76D2" w:rsidRDefault="00610E99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621AF0" w:rsidRPr="003E76D2" w:rsidRDefault="00621AF0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610E99" w:rsidRPr="003E76D2">
        <w:rPr>
          <w:sz w:val="28"/>
          <w:szCs w:val="28"/>
        </w:rPr>
        <w:t>адеждинское сельское поселение»</w:t>
      </w:r>
    </w:p>
    <w:p w:rsidR="00621AF0" w:rsidRPr="003E76D2" w:rsidRDefault="00621AF0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610E99" w:rsidRPr="003E76D2">
        <w:rPr>
          <w:sz w:val="28"/>
          <w:szCs w:val="28"/>
        </w:rPr>
        <w:t>жанского муниципального района</w:t>
      </w:r>
    </w:p>
    <w:p w:rsidR="00621AF0" w:rsidRPr="003E76D2" w:rsidRDefault="00621AF0" w:rsidP="00610E99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45706D" w:rsidRPr="003E76D2" w:rsidRDefault="0045706D" w:rsidP="00A046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ПОРЯДОК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выплаты муниципальным служащим единовременной выплаты при предоставлении ежегодного оплачиваемого отпуска и материальной помощи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6AC6" w:rsidRPr="003E76D2" w:rsidRDefault="00D96AC6" w:rsidP="00D96AC6">
      <w:pPr>
        <w:ind w:firstLine="18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 xml:space="preserve">1. </w:t>
      </w:r>
      <w:proofErr w:type="gramStart"/>
      <w:r w:rsidRPr="003E76D2">
        <w:rPr>
          <w:sz w:val="28"/>
          <w:szCs w:val="28"/>
        </w:rPr>
        <w:t>Настоящий порядок определяет единый Порядок выплаты материальной помощи и единовременной выплаты, за счет средств фонда оплаты труда,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</w:t>
      </w:r>
      <w:r w:rsidRPr="003E76D2">
        <w:rPr>
          <w:sz w:val="28"/>
          <w:szCs w:val="28"/>
        </w:rPr>
        <w:t xml:space="preserve"> администрации Надеждинского сельского поселения» (далее - муниципальный служащий) в соответствии с Федеральным законом от 02.03.2007 </w:t>
      </w:r>
      <w:r w:rsidR="00610E99" w:rsidRPr="003E76D2">
        <w:rPr>
          <w:sz w:val="28"/>
          <w:szCs w:val="28"/>
        </w:rPr>
        <w:t>№</w:t>
      </w:r>
      <w:r w:rsidRPr="003E76D2">
        <w:rPr>
          <w:sz w:val="28"/>
          <w:szCs w:val="28"/>
        </w:rPr>
        <w:t xml:space="preserve"> 25-ФЗ «О муниципальной службе в Российской Федерации» и законом Еврейской автономной области от 25.04.2007 </w:t>
      </w:r>
      <w:r w:rsidR="00610E99" w:rsidRPr="003E76D2">
        <w:rPr>
          <w:sz w:val="28"/>
          <w:szCs w:val="28"/>
        </w:rPr>
        <w:t>№</w:t>
      </w:r>
      <w:r w:rsidRPr="003E76D2">
        <w:rPr>
          <w:sz w:val="28"/>
          <w:szCs w:val="28"/>
        </w:rPr>
        <w:t xml:space="preserve"> 127-ОЗ «О некоторых вопросах муниципальной службы в</w:t>
      </w:r>
      <w:proofErr w:type="gramEnd"/>
      <w:r w:rsidR="00610E99" w:rsidRPr="003E76D2">
        <w:rPr>
          <w:sz w:val="28"/>
          <w:szCs w:val="28"/>
        </w:rPr>
        <w:t xml:space="preserve"> Еврейской автономной области»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 Единовременная выплата при предоставлении ежегодного оплачиваемого отпуска устанавливается в ра</w:t>
      </w:r>
      <w:r w:rsidR="00610E99" w:rsidRPr="003E76D2">
        <w:rPr>
          <w:sz w:val="28"/>
          <w:szCs w:val="28"/>
        </w:rPr>
        <w:t>змере двух должностных окладов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Материальная помощь устанавливается в размере не менее одного должностного оклада за календарный год с учетом районного коэффициента и процентной надбавки за непрерывный стаж работы в южных районах Дальнего Востока, выплачивается за счет средств фонда оплаты труда муниципальных служащих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3. Единовременная выплата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</w:t>
      </w:r>
      <w:r w:rsidRPr="003E76D2">
        <w:rPr>
          <w:sz w:val="28"/>
          <w:szCs w:val="28"/>
        </w:rPr>
        <w:t xml:space="preserve"> администрации производится один раз в год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 Материальная помощь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</w:t>
      </w:r>
      <w:r w:rsidRPr="003E76D2">
        <w:rPr>
          <w:sz w:val="28"/>
          <w:szCs w:val="28"/>
        </w:rPr>
        <w:t xml:space="preserve"> выплачивается, как правило, при предоставлении ежегодного оплачиваемого отпуска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В случае необходимости, при наличии письменного заявления и на основании распоряжения администрации сельского поселения, муниципальному служащему</w:t>
      </w:r>
      <w:r w:rsidR="00610E99" w:rsidRPr="003E76D2">
        <w:rPr>
          <w:sz w:val="28"/>
          <w:szCs w:val="28"/>
        </w:rPr>
        <w:t xml:space="preserve"> и</w:t>
      </w:r>
      <w:r w:rsidR="007468F6" w:rsidRPr="003E76D2">
        <w:rPr>
          <w:sz w:val="28"/>
          <w:szCs w:val="28"/>
        </w:rPr>
        <w:t xml:space="preserve"> лицу, замещающему должность муниципальной службы,</w:t>
      </w:r>
      <w:r w:rsidRPr="003E76D2">
        <w:rPr>
          <w:sz w:val="28"/>
          <w:szCs w:val="28"/>
        </w:rPr>
        <w:t xml:space="preserve"> может быть выплачена частично или полностью материальная помощь до ухода в еже</w:t>
      </w:r>
      <w:r w:rsidR="00D36672" w:rsidRPr="003E76D2">
        <w:rPr>
          <w:sz w:val="28"/>
          <w:szCs w:val="28"/>
        </w:rPr>
        <w:t>годный отпуск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5. При изменении должностного оклада в течение календарного года начисление единовременной выплаты и материальной помощи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 </w:t>
      </w:r>
      <w:r w:rsidRPr="003E76D2">
        <w:rPr>
          <w:sz w:val="28"/>
          <w:szCs w:val="28"/>
        </w:rPr>
        <w:t>производится из расчета среднего денежного содержания за год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6. Перенос единовременной выплаты и выплаты материальной помощи на следующий год не допускается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  <w:t>В случае</w:t>
      </w:r>
      <w:proofErr w:type="gramStart"/>
      <w:r w:rsidR="007468F6" w:rsidRPr="003E76D2">
        <w:rPr>
          <w:sz w:val="28"/>
          <w:szCs w:val="28"/>
        </w:rPr>
        <w:t>,</w:t>
      </w:r>
      <w:proofErr w:type="gramEnd"/>
      <w:r w:rsidRPr="003E76D2">
        <w:rPr>
          <w:sz w:val="28"/>
          <w:szCs w:val="28"/>
        </w:rPr>
        <w:t xml:space="preserve"> если муниципальный служащий</w:t>
      </w:r>
      <w:r w:rsidR="007468F6" w:rsidRPr="003E76D2">
        <w:rPr>
          <w:sz w:val="28"/>
          <w:szCs w:val="28"/>
        </w:rPr>
        <w:t xml:space="preserve"> и лицо, замещающее должность муниципальной службы</w:t>
      </w:r>
      <w:r w:rsidRPr="003E76D2">
        <w:rPr>
          <w:sz w:val="28"/>
          <w:szCs w:val="28"/>
        </w:rPr>
        <w:t xml:space="preserve"> в течение года не использует очередной отпуск, единовременная выплата и выплата материальной помощи ему производи</w:t>
      </w:r>
      <w:r w:rsidR="00D36672" w:rsidRPr="003E76D2">
        <w:rPr>
          <w:sz w:val="28"/>
          <w:szCs w:val="28"/>
        </w:rPr>
        <w:t>тся до конца календарного года.</w:t>
      </w:r>
    </w:p>
    <w:p w:rsidR="00D96AC6" w:rsidRPr="003E76D2" w:rsidRDefault="00D96AC6" w:rsidP="00D96AC6">
      <w:pPr>
        <w:ind w:firstLine="27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 xml:space="preserve">7. </w:t>
      </w:r>
      <w:proofErr w:type="gramStart"/>
      <w:r w:rsidRPr="003E76D2">
        <w:rPr>
          <w:sz w:val="28"/>
          <w:szCs w:val="28"/>
        </w:rPr>
        <w:t>Вновь принятым муниципальным служащим</w:t>
      </w:r>
      <w:r w:rsidR="00D36672" w:rsidRPr="003E76D2">
        <w:rPr>
          <w:sz w:val="28"/>
          <w:szCs w:val="28"/>
        </w:rPr>
        <w:t xml:space="preserve"> </w:t>
      </w:r>
      <w:r w:rsidR="007468F6" w:rsidRPr="003E76D2">
        <w:rPr>
          <w:sz w:val="28"/>
          <w:szCs w:val="28"/>
        </w:rPr>
        <w:t>и лицам, замещающим должности муниципальной службы</w:t>
      </w:r>
      <w:r w:rsidRPr="003E76D2">
        <w:rPr>
          <w:sz w:val="28"/>
          <w:szCs w:val="28"/>
        </w:rPr>
        <w:t>, а также муниципальным служащим, уволенным в течение календарного года,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.</w:t>
      </w:r>
      <w:proofErr w:type="gramEnd"/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При расторжении трудового договора с муниципальным служащим</w:t>
      </w:r>
      <w:r w:rsidR="007468F6" w:rsidRPr="003E76D2">
        <w:rPr>
          <w:sz w:val="28"/>
          <w:szCs w:val="28"/>
        </w:rPr>
        <w:t xml:space="preserve"> и лицом, замещающим должности муниципальной службы, </w:t>
      </w:r>
      <w:r w:rsidRPr="003E76D2">
        <w:rPr>
          <w:sz w:val="28"/>
          <w:szCs w:val="28"/>
        </w:rPr>
        <w:t>до окончания календарного года, единовременная выплата и выплата материальной помощи подлежит удержанию за неотработанный период кроме случаев расторжения трудового до</w:t>
      </w:r>
      <w:r w:rsidR="00D36672" w:rsidRPr="003E76D2">
        <w:rPr>
          <w:sz w:val="28"/>
          <w:szCs w:val="28"/>
        </w:rPr>
        <w:t>говора по следующим основаниям: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призыва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и муниципальной службы</w:t>
      </w:r>
      <w:r w:rsidRPr="003E76D2">
        <w:rPr>
          <w:sz w:val="28"/>
          <w:szCs w:val="28"/>
        </w:rPr>
        <w:t xml:space="preserve"> на военную службу или направление его на заменяющую ее альтернативную гражданскую службу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восстановление на службе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и муниципальной службы</w:t>
      </w:r>
      <w:r w:rsidRPr="003E76D2">
        <w:rPr>
          <w:sz w:val="28"/>
          <w:szCs w:val="28"/>
        </w:rPr>
        <w:t>, ранее замещавшего эту должность муниципальной службы, по решению суда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отказа от продолжения муниципальной службы в связи с существенными изменениями условий труда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- поступление в учебное заведение с очной формой </w:t>
      </w:r>
      <w:proofErr w:type="gramStart"/>
      <w:r w:rsidRPr="003E76D2">
        <w:rPr>
          <w:sz w:val="28"/>
          <w:szCs w:val="28"/>
        </w:rPr>
        <w:t>обучения по направлению</w:t>
      </w:r>
      <w:proofErr w:type="gramEnd"/>
      <w:r w:rsidRPr="003E76D2">
        <w:rPr>
          <w:sz w:val="28"/>
          <w:szCs w:val="28"/>
        </w:rPr>
        <w:t xml:space="preserve"> главы муниципального образования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перевода в другое структурное подразделение или государственный орган в порядке трудоустройства в связи с ликвидацией, реорганизацией органов местного самоуправления или сокращением штата, а также увольнения по этим причинам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избрание или назначение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ь муниципальной службы</w:t>
      </w:r>
      <w:r w:rsidRPr="003E76D2">
        <w:rPr>
          <w:sz w:val="28"/>
          <w:szCs w:val="28"/>
        </w:rPr>
        <w:t xml:space="preserve"> на выборную должность в государственный орган, орган местного самоуправления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в связи с выходом на пенсию или достижением муниципальным служащим</w:t>
      </w:r>
      <w:r w:rsidR="00D36672" w:rsidRPr="003E76D2">
        <w:rPr>
          <w:sz w:val="28"/>
          <w:szCs w:val="28"/>
        </w:rPr>
        <w:t xml:space="preserve"> и</w:t>
      </w:r>
      <w:r w:rsidRPr="003E76D2">
        <w:rPr>
          <w:sz w:val="28"/>
          <w:szCs w:val="28"/>
        </w:rPr>
        <w:t xml:space="preserve"> </w:t>
      </w:r>
      <w:r w:rsidR="007468F6" w:rsidRPr="003E76D2">
        <w:rPr>
          <w:sz w:val="28"/>
          <w:szCs w:val="28"/>
        </w:rPr>
        <w:t xml:space="preserve">лицом, замещающим должности муниципальной службы, </w:t>
      </w:r>
      <w:r w:rsidRPr="003E76D2">
        <w:rPr>
          <w:sz w:val="28"/>
          <w:szCs w:val="28"/>
        </w:rPr>
        <w:t xml:space="preserve">предельного возраста пребывания на муниципальной службе - 65- </w:t>
      </w:r>
      <w:proofErr w:type="spellStart"/>
      <w:r w:rsidRPr="003E76D2">
        <w:rPr>
          <w:sz w:val="28"/>
          <w:szCs w:val="28"/>
        </w:rPr>
        <w:t>летия</w:t>
      </w:r>
      <w:proofErr w:type="spellEnd"/>
      <w:r w:rsidRPr="003E76D2">
        <w:rPr>
          <w:sz w:val="28"/>
          <w:szCs w:val="28"/>
        </w:rPr>
        <w:t>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смерти муниципального служащего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8. Муниципальному служащему может быть оказана дополнительная материальная помощь в связи с тяжелым материальным положением, возникновением чрезвычайных ситуаций: утрата имущества в результате кражи, пожара, стихийного бедствия, заболевание, смерть близкого родственника (дети, супруг, родители)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 xml:space="preserve">В этом случае, при наличии экономии фонда оплаты труда, дополнительная материальная помощь, </w:t>
      </w:r>
      <w:proofErr w:type="gramStart"/>
      <w:r w:rsidRPr="003E76D2">
        <w:rPr>
          <w:sz w:val="28"/>
          <w:szCs w:val="28"/>
        </w:rPr>
        <w:t>оказывается</w:t>
      </w:r>
      <w:proofErr w:type="gramEnd"/>
      <w:r w:rsidRPr="003E76D2">
        <w:rPr>
          <w:sz w:val="28"/>
          <w:szCs w:val="28"/>
        </w:rPr>
        <w:t xml:space="preserve"> по письменному заявлению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и муниципальной службы</w:t>
      </w:r>
      <w:r w:rsidRPr="003E76D2">
        <w:rPr>
          <w:sz w:val="28"/>
          <w:szCs w:val="28"/>
        </w:rPr>
        <w:t xml:space="preserve"> с указанием причин тяжелого материального положения на основании муниципальных правовых актов администрации сельского поселения.</w:t>
      </w:r>
    </w:p>
    <w:p w:rsidR="00DD5E64" w:rsidRPr="003E76D2" w:rsidRDefault="00DD5E64" w:rsidP="00A046E2"/>
    <w:sectPr w:rsidR="00DD5E64" w:rsidRPr="003E76D2" w:rsidSect="003E76D2">
      <w:pgSz w:w="11906" w:h="16838" w:code="9"/>
      <w:pgMar w:top="426" w:right="851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5706D"/>
    <w:rsid w:val="00030C8C"/>
    <w:rsid w:val="00075920"/>
    <w:rsid w:val="0012407D"/>
    <w:rsid w:val="001A7F41"/>
    <w:rsid w:val="002034E8"/>
    <w:rsid w:val="0027298F"/>
    <w:rsid w:val="00345729"/>
    <w:rsid w:val="003D3B47"/>
    <w:rsid w:val="003E64C5"/>
    <w:rsid w:val="003E76D2"/>
    <w:rsid w:val="003F51AA"/>
    <w:rsid w:val="00415F26"/>
    <w:rsid w:val="0044441C"/>
    <w:rsid w:val="0045706D"/>
    <w:rsid w:val="00494F12"/>
    <w:rsid w:val="004A1064"/>
    <w:rsid w:val="004B7962"/>
    <w:rsid w:val="004F314E"/>
    <w:rsid w:val="005206CE"/>
    <w:rsid w:val="00543EE1"/>
    <w:rsid w:val="005455BB"/>
    <w:rsid w:val="00545CDA"/>
    <w:rsid w:val="005C3708"/>
    <w:rsid w:val="005D6215"/>
    <w:rsid w:val="00605DE7"/>
    <w:rsid w:val="00610E99"/>
    <w:rsid w:val="00621AF0"/>
    <w:rsid w:val="006C0775"/>
    <w:rsid w:val="006D1892"/>
    <w:rsid w:val="00702CB4"/>
    <w:rsid w:val="007468F6"/>
    <w:rsid w:val="00786B8B"/>
    <w:rsid w:val="007C05E5"/>
    <w:rsid w:val="00830E50"/>
    <w:rsid w:val="0083557B"/>
    <w:rsid w:val="008A713C"/>
    <w:rsid w:val="008C6ED2"/>
    <w:rsid w:val="00946422"/>
    <w:rsid w:val="0099090E"/>
    <w:rsid w:val="00A046E2"/>
    <w:rsid w:val="00A74D5B"/>
    <w:rsid w:val="00AB65B9"/>
    <w:rsid w:val="00B07042"/>
    <w:rsid w:val="00CC606D"/>
    <w:rsid w:val="00D36672"/>
    <w:rsid w:val="00D96AC6"/>
    <w:rsid w:val="00DD5E64"/>
    <w:rsid w:val="00E52F9E"/>
    <w:rsid w:val="00EB33FD"/>
    <w:rsid w:val="00F154A8"/>
    <w:rsid w:val="00F4327A"/>
    <w:rsid w:val="00F83922"/>
    <w:rsid w:val="00FA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455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7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5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70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43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5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455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3E76D2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E7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3E76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7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7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34208;fld=134;dst=10001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34208;fld=134;dst=100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679;fld=134;dst=10003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B93-933C-4077-8F14-6D46D90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1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ovaNV</dc:creator>
  <cp:lastModifiedBy>Bihzak</cp:lastModifiedBy>
  <cp:revision>9</cp:revision>
  <cp:lastPrinted>2020-01-27T05:07:00Z</cp:lastPrinted>
  <dcterms:created xsi:type="dcterms:W3CDTF">2020-01-21T05:14:00Z</dcterms:created>
  <dcterms:modified xsi:type="dcterms:W3CDTF">2020-01-30T04:29:00Z</dcterms:modified>
</cp:coreProperties>
</file>